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FD" w:rsidRDefault="006A6250">
      <w:pPr>
        <w:spacing w:after="0" w:line="480" w:lineRule="auto"/>
        <w:jc w:val="center"/>
        <w:rPr>
          <w:rFonts w:ascii="Times New Roman" w:hAnsi="Times New Roman"/>
          <w:b/>
          <w:sz w:val="24"/>
        </w:rPr>
      </w:pPr>
      <w:bookmarkStart w:id="0" w:name="_GoBack"/>
      <w:bookmarkEnd w:id="0"/>
      <w:r>
        <w:rPr>
          <w:rFonts w:ascii="Times New Roman" w:hAnsi="Times New Roman"/>
          <w:b/>
          <w:sz w:val="24"/>
        </w:rPr>
        <w:t>BAB I</w:t>
      </w:r>
    </w:p>
    <w:p w:rsidR="004872FD" w:rsidRDefault="006A6250">
      <w:pPr>
        <w:spacing w:after="0" w:line="480" w:lineRule="auto"/>
        <w:jc w:val="center"/>
        <w:rPr>
          <w:rFonts w:ascii="Times New Roman" w:hAnsi="Times New Roman"/>
          <w:b/>
          <w:sz w:val="24"/>
        </w:rPr>
      </w:pPr>
      <w:r>
        <w:rPr>
          <w:rFonts w:ascii="Times New Roman" w:hAnsi="Times New Roman"/>
          <w:b/>
          <w:sz w:val="24"/>
        </w:rPr>
        <w:t>PENDAHULUAN</w:t>
      </w:r>
    </w:p>
    <w:p w:rsidR="004872FD" w:rsidRDefault="004872FD">
      <w:pPr>
        <w:spacing w:after="0" w:line="480" w:lineRule="auto"/>
        <w:rPr>
          <w:rFonts w:ascii="Times New Roman" w:hAnsi="Times New Roman"/>
          <w:b/>
          <w:sz w:val="24"/>
        </w:rPr>
      </w:pPr>
    </w:p>
    <w:p w:rsidR="004872FD" w:rsidRDefault="006A6250">
      <w:pPr>
        <w:pStyle w:val="ListParagraph"/>
        <w:numPr>
          <w:ilvl w:val="1"/>
          <w:numId w:val="3"/>
        </w:numPr>
        <w:spacing w:after="0" w:line="480" w:lineRule="auto"/>
        <w:ind w:left="426"/>
        <w:rPr>
          <w:rFonts w:ascii="Times New Roman" w:hAnsi="Times New Roman"/>
          <w:b/>
          <w:sz w:val="24"/>
        </w:rPr>
      </w:pPr>
      <w:r>
        <w:rPr>
          <w:rFonts w:ascii="Times New Roman" w:hAnsi="Times New Roman"/>
          <w:b/>
          <w:sz w:val="24"/>
        </w:rPr>
        <w:t>Latar Belakang Masalah</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Keterampilan berbahasa mencakup empat hal, yakni: keterampilan berbicara, keterampilan menyimak, keterampilan membaca dan keterampilan menulis. Keterampilan menulis memiliki pengaruh yang sangat besar dalam pendidikan. Menulis merupakan kegiatan menuangkan ide-ide ke dalam bentuk tulisan sehingga pembaca dapat memahami makna yang ingin disampaikan si penulis, dalam pelajaran bahasa Indonesia, keterampilan menulis merupakan keterampilan yang harus dicapai setiap siswa, namun mirisnya masih sedikit siswa yang terampil/mampu menulis, terkhusus dalam menulis wacana argumentasi.</w:t>
      </w:r>
    </w:p>
    <w:p w:rsidR="004872FD" w:rsidRDefault="006A6250">
      <w:pPr>
        <w:pStyle w:val="ListParagraph"/>
        <w:spacing w:after="0" w:line="480" w:lineRule="auto"/>
        <w:ind w:left="0" w:firstLine="720"/>
        <w:jc w:val="both"/>
      </w:pPr>
      <w:r>
        <w:rPr>
          <w:rFonts w:ascii="Times New Roman" w:hAnsi="Times New Roman" w:cs="Times New Roman"/>
          <w:sz w:val="24"/>
        </w:rPr>
        <w:t>Keterampilan menulis sebagai salah satu keterampilan berbahasa merupakan kegiatan yang produktif. Menulis juga merupakan kegiatan komunikasi tidak langsung yang membutuhkan pemikiran yang tidak mudah. Keterampilan menulis merupakan bagian yang tidak terpisahkan dalam seluruh proses pembelajaran yang dialami siswa selama menuntut ilmu di sekolah. Menulis memerlukan keahlian, oleh karena itu diperlukan latihan-latihan yang berkelanjutan.</w:t>
      </w:r>
      <w:r>
        <w:rPr>
          <w:sz w:val="24"/>
        </w:rPr>
        <w:t xml:space="preserve"> </w:t>
      </w:r>
    </w:p>
    <w:p w:rsidR="004872FD" w:rsidRDefault="006A6250">
      <w:pPr>
        <w:pStyle w:val="ListParagraph"/>
        <w:spacing w:after="0" w:line="480" w:lineRule="auto"/>
        <w:ind w:left="0" w:firstLine="720"/>
        <w:jc w:val="both"/>
        <w:rPr>
          <w:rFonts w:ascii="Times New Roman" w:hAnsi="Times New Roman"/>
          <w:sz w:val="24"/>
        </w:rPr>
        <w:sectPr w:rsidR="004872FD">
          <w:headerReference w:type="even" r:id="rId9"/>
          <w:headerReference w:type="default" r:id="rId10"/>
          <w:headerReference w:type="first" r:id="rId11"/>
          <w:footerReference w:type="first" r:id="rId12"/>
          <w:pgSz w:w="11907" w:h="16840"/>
          <w:pgMar w:top="2268" w:right="1701" w:bottom="1701" w:left="2268" w:header="993" w:footer="709" w:gutter="0"/>
          <w:pgNumType w:start="1"/>
          <w:cols w:space="708"/>
          <w:titlePg/>
          <w:docGrid w:linePitch="360"/>
        </w:sectPr>
      </w:pPr>
      <w:r>
        <w:rPr>
          <w:rFonts w:ascii="Times New Roman" w:hAnsi="Times New Roman"/>
          <w:sz w:val="24"/>
        </w:rPr>
        <w:t xml:space="preserve">Fenomena yang saat ini terjadi dalam pembelajaran menulis di sekolah, khususnya di </w:t>
      </w:r>
      <w:r>
        <w:rPr>
          <w:rFonts w:ascii="Times New Roman" w:hAnsi="Times New Roman"/>
          <w:bCs/>
          <w:sz w:val="24"/>
          <w:szCs w:val="24"/>
        </w:rPr>
        <w:t>SMK Negeri 1 Lolofitu Kabupaten Nias Barat</w:t>
      </w:r>
      <w:r>
        <w:rPr>
          <w:rFonts w:ascii="Times New Roman" w:hAnsi="Times New Roman"/>
          <w:sz w:val="24"/>
        </w:rPr>
        <w:t xml:space="preserve">, dari hasil survei yang telah dilakukan oleh peneliti menunjukkan kualitas pembelajaran menulis siswa di kelas XI tergolong masih rendah. Hal ini dilihat dari nilai rata-rata kelas </w:t>
      </w:r>
    </w:p>
    <w:p w:rsidR="004872FD" w:rsidRDefault="006A6250">
      <w:pPr>
        <w:pStyle w:val="ListParagraph"/>
        <w:spacing w:after="0" w:line="480" w:lineRule="auto"/>
        <w:ind w:left="0"/>
        <w:jc w:val="both"/>
        <w:rPr>
          <w:rFonts w:ascii="Times New Roman" w:hAnsi="Times New Roman"/>
          <w:sz w:val="24"/>
        </w:rPr>
      </w:pPr>
      <w:r>
        <w:rPr>
          <w:rFonts w:ascii="Times New Roman" w:hAnsi="Times New Roman"/>
          <w:sz w:val="24"/>
        </w:rPr>
        <w:lastRenderedPageBreak/>
        <w:t xml:space="preserve">untuk pelajaran menulis wacana argumentasi yang hanya mencapai 63.3 (standar ketuntasan belajar minimal untuk mata pelajaran bahasa dan sastra Indonesia di </w:t>
      </w:r>
      <w:r>
        <w:rPr>
          <w:rFonts w:ascii="Times New Roman" w:hAnsi="Times New Roman"/>
          <w:bCs/>
          <w:sz w:val="24"/>
          <w:szCs w:val="24"/>
        </w:rPr>
        <w:t xml:space="preserve">SMK Negeri 1 Lolofitu </w:t>
      </w:r>
      <w:r>
        <w:rPr>
          <w:rFonts w:ascii="Times New Roman" w:hAnsi="Times New Roman"/>
          <w:sz w:val="24"/>
        </w:rPr>
        <w:t xml:space="preserve">adalah 70). Menurut hasil pengamatan peneliti, rendahnya keterampilan menulis wacana argumentasi siswa kelas </w:t>
      </w:r>
      <w:r>
        <w:rPr>
          <w:rFonts w:ascii="Times New Roman" w:hAnsi="Times New Roman"/>
          <w:bCs/>
          <w:sz w:val="24"/>
          <w:szCs w:val="24"/>
        </w:rPr>
        <w:t xml:space="preserve">XI SMK Negeri 1 Lolofitu </w:t>
      </w:r>
      <w:r>
        <w:rPr>
          <w:rFonts w:ascii="Times New Roman" w:hAnsi="Times New Roman"/>
          <w:sz w:val="24"/>
        </w:rPr>
        <w:t>khususnya disebabkan oleh beberapa faktor yaitu: faktor-faktor tersebut dapat bersumber dari dalam diri siswa (intrinsik) ataupun dari luar siswa (ekstrinsik) yang saling berinteraksi. Dari faktor ekstrinsik maka gurulah yang berperan penting dalam meningkatkan kemampuan menulis sisw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Guru dituntut mampu menerapkan strategi atau model pembelajaran yang tepat dalam proses pembelajaran agar tujuan dari pembelajaran tersebut dapat tercapai. Sesuai dengan keputusan Kominu tentang Pendidikan Abad ke-21 (</w:t>
      </w:r>
      <w:r>
        <w:rPr>
          <w:rFonts w:ascii="Times New Roman" w:hAnsi="Times New Roman"/>
          <w:i/>
          <w:sz w:val="24"/>
        </w:rPr>
        <w:t>Commision on Education for the “21” Century</w:t>
      </w:r>
      <w:r>
        <w:rPr>
          <w:rFonts w:ascii="Times New Roman" w:hAnsi="Times New Roman"/>
          <w:sz w:val="24"/>
        </w:rPr>
        <w:t xml:space="preserve">), yang merekomentasikan bahw adalam menyukseskan pendidikan ada empat strategi : salah satunya yaitu : </w:t>
      </w:r>
      <w:r>
        <w:rPr>
          <w:rFonts w:ascii="Times New Roman" w:hAnsi="Times New Roman"/>
          <w:i/>
          <w:sz w:val="24"/>
        </w:rPr>
        <w:t>Learning to be together,</w:t>
      </w:r>
      <w:r>
        <w:rPr>
          <w:rFonts w:ascii="Times New Roman" w:hAnsi="Times New Roman"/>
          <w:sz w:val="24"/>
        </w:rPr>
        <w:t xml:space="preserve"> yaitu memuat bagaimana masyarakat sekolah terkhusus peserta didik yang saling bergantung antara yang satu dengan yang lain, sehingga mampu bersaing secara sehat dan bekerja sama serta mampu menghargai orang lain, sehingga mampu bersaing secara sehat dan bekerja sama serta mampu menghargai orang lain, sehingga mampu bersaing secara sehat dan bekerja sama serta mampu menghargai orang lain (</w:t>
      </w:r>
      <w:proofErr w:type="spellStart"/>
      <w:r>
        <w:rPr>
          <w:rFonts w:ascii="Times New Roman" w:eastAsiaTheme="minorEastAsia" w:hAnsi="Times New Roman"/>
          <w:sz w:val="24"/>
          <w:lang w:val="en-US"/>
        </w:rPr>
        <w:t>Suprijono</w:t>
      </w:r>
      <w:proofErr w:type="spellEnd"/>
      <w:r>
        <w:rPr>
          <w:rFonts w:ascii="Times New Roman" w:eastAsiaTheme="minorEastAsia" w:hAnsi="Times New Roman"/>
          <w:sz w:val="24"/>
        </w:rPr>
        <w:t>, 2021;15</w:t>
      </w:r>
      <w:r>
        <w:rPr>
          <w:rFonts w:ascii="Times New Roman" w:hAnsi="Times New Roman"/>
          <w:sz w:val="24"/>
        </w:rPr>
        <w:t>). Mengacu pada konsep tersebut, jelaslah bahwa guru dituntut untuk menggunakan variasi model-model pembelajaran yang membangun kerja sama antara siswa dalam proses pembelajaran.</w:t>
      </w:r>
    </w:p>
    <w:p w:rsidR="004872FD" w:rsidRDefault="006A6250">
      <w:pPr>
        <w:pStyle w:val="ListParagraph"/>
        <w:spacing w:after="0" w:line="480" w:lineRule="auto"/>
        <w:ind w:left="0" w:firstLine="720"/>
        <w:jc w:val="both"/>
        <w:rPr>
          <w:rFonts w:ascii="Times New Roman" w:hAnsi="Times New Roman" w:cs="Times New Roman"/>
          <w:sz w:val="28"/>
        </w:rPr>
      </w:pPr>
      <w:r>
        <w:rPr>
          <w:rFonts w:ascii="Times New Roman" w:hAnsi="Times New Roman" w:cs="Times New Roman"/>
          <w:sz w:val="24"/>
        </w:rPr>
        <w:lastRenderedPageBreak/>
        <w:t xml:space="preserve">Pada kenyataannya siswa masih banyak yang mengalami kesulitan dalam menulis paragraf argumentasi. Hal ini sesuai dengan apa yang dinyatakan oleh salah satu guru Bahasa dan Sastra Indonesia di </w:t>
      </w:r>
      <w:r>
        <w:rPr>
          <w:rFonts w:ascii="Times New Roman" w:hAnsi="Times New Roman"/>
          <w:bCs/>
          <w:sz w:val="24"/>
          <w:szCs w:val="24"/>
        </w:rPr>
        <w:t>XI SMK Negeri 1 Lolofitu</w:t>
      </w:r>
      <w:r>
        <w:rPr>
          <w:rFonts w:ascii="Times New Roman" w:hAnsi="Times New Roman" w:cs="Times New Roman"/>
          <w:sz w:val="24"/>
        </w:rPr>
        <w:t xml:space="preserve"> saat ditemui usai mengajar. Beliau mengatakan bahwa selama ini siswa masih mengalami kesulitan dalam menulis paragraf argumentasi dibandingkan dengan menulis jenis yang lain. Kebanyakan siswa masih belum memahami tulisan argumentasi dan masih sering bercampur-campur dengan narasi. Selain itu, pengembangan ide dan pemunculan argumennya juga masih kurang, bahkan kadang-kadang tidak muncul argumen sama sekali. Selain itu, guru belum pernah menerapkan teknik apapun untuk mengatasi hal tersebut. Pembelajaran menulis, khususnya menulis argumentasi selama ini masih dilaksanakan dengan menggunakan pendekatan konvensional, guru menjelaskan materi dan siswa langsung diminta untuk praktek menulis.</w:t>
      </w:r>
    </w:p>
    <w:p w:rsidR="004872FD" w:rsidRDefault="006A6250">
      <w:pPr>
        <w:pStyle w:val="ListParagraph"/>
        <w:spacing w:after="0" w:line="480" w:lineRule="auto"/>
        <w:ind w:left="0" w:firstLine="720"/>
        <w:jc w:val="both"/>
        <w:rPr>
          <w:rFonts w:ascii="Times New Roman" w:hAnsi="Times New Roman" w:cs="Times New Roman"/>
          <w:sz w:val="28"/>
        </w:rPr>
      </w:pPr>
      <w:r>
        <w:rPr>
          <w:rFonts w:ascii="Times New Roman" w:hAnsi="Times New Roman" w:cs="Times New Roman"/>
          <w:sz w:val="24"/>
        </w:rPr>
        <w:t xml:space="preserve">Permasalahan-permasalahan tersebut tentu harus disikapi dengan usaha untuk mengatasinya. Guru bahasa Indonesia </w:t>
      </w:r>
      <w:r>
        <w:rPr>
          <w:rFonts w:ascii="Times New Roman" w:hAnsi="Times New Roman"/>
          <w:bCs/>
          <w:sz w:val="24"/>
          <w:szCs w:val="24"/>
        </w:rPr>
        <w:t xml:space="preserve">XI SMK Negeri 1 Lolofitu </w:t>
      </w:r>
      <w:r>
        <w:rPr>
          <w:rFonts w:ascii="Times New Roman" w:hAnsi="Times New Roman" w:cs="Times New Roman"/>
          <w:sz w:val="24"/>
        </w:rPr>
        <w:t>menyepakati bahwa perlu ditemukan suatu teknik pembelajaran yang efektif untuk meningkatkan kemampuan menulis argumentasi siswa. Ada beberapa metode pembelajaran yang dapat digunakan untuk meningkatkan keterampilan menulis argumentasi, namun setiap metode mempunyai tingkat keefektifan yang berbeda. Maka, perlu dicari dan dikembangkan metode efektif dalam meningkatkan keterampilan menulis siswa. Metode efektif ini, diharapkan mampu membuat peserta didik nyaman dalam mengikuti pelajaran bahasa dan sastra Indonesi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lastRenderedPageBreak/>
        <w:t>Berdasarkan uraian di atas, seorang guru dituntut untuk memiliki kemampuan dalam menggunakan variasi-variasi model pembelajaran sangat penting, karena gurulah yang berperan mengelola kelas menjadi kondusif dan mampu mendorong siswa untuk aktif belajar. Adapun salah satu model pembelajaran yang dapat melibatkan siswa adalah model pembelajaran Kooperatif. Model pembelajaran Kooperatif adalah salah satu cara menyampaikan materi dimana siswa dibagi menjadi kelompok-kelompok kecil dengan jumlah anggota 4-5 orang siswa secara heterogen yang diawali dengan penyampaian tujuan pembelajaran, penyampaian materi, kegiatan kelompok, kuis, evaluasi dan penghargaan kelompok.</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lavin (dalam Purnama dan Meini, 2021:3) menyatakan bahwa pada model pembelajaran ini siswa ditempatkan dalam tim belajar beranggotakan 4-5 orang yang merupakan campuran menurut tingkat prestasi, jenis kelamin, dan suku. Guru menyajikan pelajaran, dan kemudian siswa bekerja dalam tim mereka memastikan bahwa seluruh anggota tim telah menguasai pelajaran tersebut. Kemudian, seluruh siswa diberikan tes tentang materi tersebut, pada saat tes ini mereka tidak diperbolehkan saling membantu.</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Penggunaan model pembelajaran </w:t>
      </w:r>
      <w:r>
        <w:rPr>
          <w:rFonts w:ascii="Times New Roman" w:hAnsi="Times New Roman"/>
          <w:i/>
          <w:sz w:val="24"/>
        </w:rPr>
        <w:t>Kooperatif</w:t>
      </w:r>
      <w:r>
        <w:rPr>
          <w:rFonts w:ascii="Times New Roman" w:hAnsi="Times New Roman"/>
          <w:sz w:val="24"/>
        </w:rPr>
        <w:t xml:space="preserve"> pada penelitian dilandasi karena model pembelajaran ini merupakan bagian dari pembelajaran kooperatif atau pembelajaran kelompok. Guru hanya sebagai fasilitator, sedangkan pelaksanaannya dilaksanakan oleh siswa dengan cara berkelompok. Setiap kelompok dipimpin oleh salah seorang siswa yang di pilih berdasarkan tingkat prestasinya, sehingga bebas mendiskusikan materi pelajaran yang belum </w:t>
      </w:r>
      <w:r>
        <w:rPr>
          <w:rFonts w:ascii="Times New Roman" w:hAnsi="Times New Roman"/>
          <w:sz w:val="24"/>
        </w:rPr>
        <w:lastRenderedPageBreak/>
        <w:t>dipahami. Diskusi berjalan multi arah sehingga daya kreativitas siswa berkembang. Oleh sebab itu, model pembelajaran kooperatif ini dipandang mampu meningkatkan kemampuan menulis wacana argumentasi sisw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Berdasarkan masalah di atas, peneliti merasa tertarik untuk melakukan penelitian tentang “</w:t>
      </w:r>
      <w:r>
        <w:rPr>
          <w:rFonts w:ascii="Times New Roman" w:hAnsi="Times New Roman"/>
          <w:bCs/>
          <w:sz w:val="24"/>
          <w:szCs w:val="24"/>
        </w:rPr>
        <w:t>Implementasi Model Pembelajaran Kooperatif  Terhadap Peningkatan Kompetensi Menulis Teks Wacana Argumentasi Siswa Kelas XI SMK Negeri 1 Lolofitu Kabupaten Nias Barat Tahun Pembelajaran 2024-2025</w:t>
      </w:r>
      <w:r>
        <w:rPr>
          <w:rFonts w:ascii="Times New Roman" w:hAnsi="Times New Roman"/>
          <w:sz w:val="24"/>
        </w:rPr>
        <w:t>.”</w:t>
      </w:r>
    </w:p>
    <w:p w:rsidR="004872FD" w:rsidRDefault="004872FD">
      <w:pPr>
        <w:pStyle w:val="ListParagraph"/>
        <w:spacing w:after="0" w:line="480" w:lineRule="auto"/>
        <w:ind w:left="0" w:firstLine="720"/>
        <w:jc w:val="both"/>
        <w:rPr>
          <w:rFonts w:ascii="Times New Roman" w:hAnsi="Times New Roman"/>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t xml:space="preserve"> 1.2 Identifikasi Masalah</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Proses pembelajaran melibatkan berbagai aspek, yaitu guru sebagai pengajar, siswa yang diajar, situasi kelas, model pembelajaran yang diterapkan dan materi pelajaran. Berdasarkan hal tersebut muncullah berbagai permasalahan yang dapat diidentifikasi, diantaranya :</w:t>
      </w:r>
    </w:p>
    <w:p w:rsidR="004872FD" w:rsidRDefault="006A6250">
      <w:pPr>
        <w:pStyle w:val="ListParagraph"/>
        <w:numPr>
          <w:ilvl w:val="0"/>
          <w:numId w:val="4"/>
        </w:numPr>
        <w:spacing w:after="0" w:line="480" w:lineRule="auto"/>
        <w:ind w:left="426"/>
        <w:jc w:val="both"/>
        <w:rPr>
          <w:rFonts w:ascii="Times New Roman" w:hAnsi="Times New Roman"/>
          <w:sz w:val="24"/>
        </w:rPr>
      </w:pPr>
      <w:r>
        <w:rPr>
          <w:rFonts w:ascii="Times New Roman" w:hAnsi="Times New Roman"/>
          <w:sz w:val="24"/>
        </w:rPr>
        <w:t>Model pembelajaran yang digunakan guru kurang sesuai dengan kondisi siswa yaitu model pembelajaran yang ditetapkan guru lebih berpusat pada guru sehingga menyebabkan siswa pasif.</w:t>
      </w:r>
    </w:p>
    <w:p w:rsidR="004872FD" w:rsidRDefault="006A6250">
      <w:pPr>
        <w:pStyle w:val="ListParagraph"/>
        <w:numPr>
          <w:ilvl w:val="0"/>
          <w:numId w:val="4"/>
        </w:numPr>
        <w:spacing w:after="0" w:line="480" w:lineRule="auto"/>
        <w:ind w:left="426"/>
        <w:jc w:val="both"/>
        <w:rPr>
          <w:rFonts w:ascii="Times New Roman" w:hAnsi="Times New Roman"/>
          <w:sz w:val="24"/>
        </w:rPr>
      </w:pPr>
      <w:r>
        <w:rPr>
          <w:rFonts w:ascii="Times New Roman" w:hAnsi="Times New Roman"/>
          <w:sz w:val="24"/>
        </w:rPr>
        <w:t>Pembelajaran yang terfokus pada guru menyebabkan siswa membatasi daya kreativitasnya dalam proses pembelajaran menulis wacana argumentasi.</w:t>
      </w:r>
    </w:p>
    <w:p w:rsidR="004872FD" w:rsidRDefault="006A6250">
      <w:pPr>
        <w:pStyle w:val="ListParagraph"/>
        <w:numPr>
          <w:ilvl w:val="0"/>
          <w:numId w:val="4"/>
        </w:numPr>
        <w:spacing w:after="0" w:line="480" w:lineRule="auto"/>
        <w:ind w:left="426"/>
        <w:jc w:val="both"/>
        <w:rPr>
          <w:rFonts w:ascii="Times New Roman" w:hAnsi="Times New Roman"/>
          <w:sz w:val="24"/>
        </w:rPr>
      </w:pPr>
      <w:r>
        <w:rPr>
          <w:rFonts w:ascii="Times New Roman" w:hAnsi="Times New Roman"/>
          <w:sz w:val="24"/>
        </w:rPr>
        <w:t>Kemampuan menulis wacana argumentasi siswa dipengaruhi oleh model pembelajaran yang digunakan guru.</w:t>
      </w:r>
    </w:p>
    <w:p w:rsidR="004872FD" w:rsidRDefault="004872FD">
      <w:pPr>
        <w:pStyle w:val="ListParagraph"/>
        <w:spacing w:after="0" w:line="480" w:lineRule="auto"/>
        <w:ind w:left="426"/>
        <w:jc w:val="both"/>
        <w:rPr>
          <w:rFonts w:ascii="Times New Roman" w:hAnsi="Times New Roman"/>
          <w:sz w:val="24"/>
        </w:rPr>
      </w:pPr>
    </w:p>
    <w:p w:rsidR="004872FD" w:rsidRDefault="004872FD">
      <w:pPr>
        <w:pStyle w:val="ListParagraph"/>
        <w:spacing w:after="0" w:line="480" w:lineRule="auto"/>
        <w:ind w:left="426"/>
        <w:jc w:val="both"/>
        <w:rPr>
          <w:rFonts w:ascii="Times New Roman" w:hAnsi="Times New Roman"/>
          <w:sz w:val="24"/>
        </w:rPr>
      </w:pPr>
    </w:p>
    <w:p w:rsidR="004872FD" w:rsidRDefault="004872FD">
      <w:pPr>
        <w:pStyle w:val="ListParagraph"/>
        <w:spacing w:after="0" w:line="480" w:lineRule="auto"/>
        <w:ind w:left="426"/>
        <w:jc w:val="both"/>
        <w:rPr>
          <w:rFonts w:ascii="Times New Roman" w:hAnsi="Times New Roman"/>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lastRenderedPageBreak/>
        <w:t xml:space="preserve">1.3 </w:t>
      </w:r>
      <w:r>
        <w:rPr>
          <w:rFonts w:ascii="Times New Roman" w:hAnsi="Times New Roman"/>
          <w:b/>
          <w:sz w:val="24"/>
          <w:lang w:val="en-US"/>
        </w:rPr>
        <w:t>B</w:t>
      </w:r>
      <w:r>
        <w:rPr>
          <w:rFonts w:ascii="Times New Roman" w:hAnsi="Times New Roman"/>
          <w:b/>
          <w:sz w:val="24"/>
        </w:rPr>
        <w:t>atasan Masalah</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gingat banyaknya masalah yang termasuk dalam pembelajaran menulis wacana, maka dalam penelitian ini masalah dibatasi pada model pembelajaran yang digunakan yakni model pembelajaran Kooperatif, terhadap kemampuan menulis wacana argumentasi siswa. Dalam penelitian ini akan dilihat seberapa besar pengaruh model pembelajaran kooperatif dalam meningkatkan kemampuan siswa menulis wacana argumentasi.</w:t>
      </w:r>
    </w:p>
    <w:p w:rsidR="004872FD" w:rsidRDefault="004872FD">
      <w:pPr>
        <w:pStyle w:val="ListParagraph"/>
        <w:spacing w:after="0" w:line="480" w:lineRule="auto"/>
        <w:ind w:left="0" w:firstLine="720"/>
        <w:jc w:val="both"/>
        <w:rPr>
          <w:rFonts w:ascii="Times New Roman" w:hAnsi="Times New Roman"/>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1.4 Rumusan Masalah</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asalah penelitian dirumuskan sebagai berikut :</w:t>
      </w:r>
    </w:p>
    <w:p w:rsidR="004872FD" w:rsidRDefault="006A6250">
      <w:pPr>
        <w:pStyle w:val="ListParagraph"/>
        <w:numPr>
          <w:ilvl w:val="0"/>
          <w:numId w:val="5"/>
        </w:numPr>
        <w:spacing w:after="0" w:line="480" w:lineRule="auto"/>
        <w:ind w:left="360"/>
        <w:jc w:val="both"/>
        <w:rPr>
          <w:rFonts w:ascii="Times New Roman" w:hAnsi="Times New Roman"/>
          <w:sz w:val="24"/>
        </w:rPr>
      </w:pPr>
      <w:r>
        <w:rPr>
          <w:rFonts w:ascii="Times New Roman" w:hAnsi="Times New Roman"/>
          <w:sz w:val="24"/>
        </w:rPr>
        <w:t xml:space="preserve">Bagaimanakah kemampuan siswa menulis wacana argumentasi sebelum diajar menggunakan model pembelajaran kooperatif di kelas </w:t>
      </w:r>
      <w:r>
        <w:rPr>
          <w:rFonts w:ascii="Times New Roman" w:hAnsi="Times New Roman"/>
          <w:bCs/>
          <w:sz w:val="24"/>
          <w:szCs w:val="24"/>
        </w:rPr>
        <w:t>XI SMK Negeri 1 Lolofitu Kabupaten Nias Barat tahun pembelajaran 2024-2025</w:t>
      </w:r>
      <w:r>
        <w:rPr>
          <w:rFonts w:ascii="Times New Roman" w:hAnsi="Times New Roman"/>
          <w:sz w:val="24"/>
        </w:rPr>
        <w:t>?</w:t>
      </w:r>
    </w:p>
    <w:p w:rsidR="004872FD" w:rsidRDefault="006A6250">
      <w:pPr>
        <w:pStyle w:val="ListParagraph"/>
        <w:numPr>
          <w:ilvl w:val="0"/>
          <w:numId w:val="5"/>
        </w:numPr>
        <w:spacing w:after="0" w:line="480" w:lineRule="auto"/>
        <w:ind w:left="360"/>
        <w:jc w:val="both"/>
        <w:rPr>
          <w:rFonts w:ascii="Times New Roman" w:hAnsi="Times New Roman"/>
          <w:sz w:val="24"/>
        </w:rPr>
      </w:pPr>
      <w:r>
        <w:rPr>
          <w:rFonts w:ascii="Times New Roman" w:hAnsi="Times New Roman"/>
          <w:sz w:val="24"/>
        </w:rPr>
        <w:t>Bagaimanakah kemampuan siswa menulis wacana argumentasi setelah diajar menggunakan model pembelajaran kooperatif di kelas</w:t>
      </w:r>
      <w:r>
        <w:rPr>
          <w:rFonts w:ascii="Times New Roman" w:hAnsi="Times New Roman"/>
          <w:bCs/>
          <w:sz w:val="24"/>
          <w:szCs w:val="24"/>
        </w:rPr>
        <w:t xml:space="preserve"> XI SMK Negeri 1 Lolofitu Kabupaten Nias Barat tahun pembelajaran 2024-2025</w:t>
      </w:r>
      <w:r>
        <w:rPr>
          <w:rFonts w:ascii="Times New Roman" w:hAnsi="Times New Roman"/>
          <w:sz w:val="24"/>
        </w:rPr>
        <w:t>?</w:t>
      </w:r>
    </w:p>
    <w:p w:rsidR="004872FD" w:rsidRDefault="006A6250">
      <w:pPr>
        <w:pStyle w:val="ListParagraph"/>
        <w:numPr>
          <w:ilvl w:val="0"/>
          <w:numId w:val="5"/>
        </w:numPr>
        <w:spacing w:after="0" w:line="480" w:lineRule="auto"/>
        <w:ind w:left="360"/>
        <w:jc w:val="both"/>
        <w:rPr>
          <w:rFonts w:ascii="Times New Roman" w:hAnsi="Times New Roman"/>
          <w:sz w:val="24"/>
        </w:rPr>
      </w:pPr>
      <w:r>
        <w:rPr>
          <w:rFonts w:ascii="Times New Roman" w:hAnsi="Times New Roman"/>
          <w:sz w:val="24"/>
        </w:rPr>
        <w:t>Apakah penerapan model pembelajaran kooperatif berpengaruh yang signifikan terhadap kemampuan menulis wacana argumentasi siswa?</w:t>
      </w:r>
    </w:p>
    <w:p w:rsidR="004872FD" w:rsidRDefault="004872FD">
      <w:pPr>
        <w:pStyle w:val="ListParagraph"/>
        <w:spacing w:after="0" w:line="480" w:lineRule="auto"/>
        <w:ind w:left="360"/>
        <w:jc w:val="both"/>
        <w:rPr>
          <w:rFonts w:ascii="Times New Roman" w:hAnsi="Times New Roman"/>
          <w:b/>
          <w:sz w:val="24"/>
        </w:rPr>
      </w:pPr>
    </w:p>
    <w:p w:rsidR="004872FD" w:rsidRDefault="004872FD">
      <w:pPr>
        <w:pStyle w:val="ListParagraph"/>
        <w:spacing w:after="0" w:line="480" w:lineRule="auto"/>
        <w:ind w:left="360"/>
        <w:jc w:val="both"/>
        <w:rPr>
          <w:rFonts w:ascii="Times New Roman" w:hAnsi="Times New Roman"/>
          <w:b/>
          <w:sz w:val="24"/>
        </w:rPr>
      </w:pPr>
    </w:p>
    <w:p w:rsidR="004872FD" w:rsidRDefault="004872FD">
      <w:pPr>
        <w:pStyle w:val="ListParagraph"/>
        <w:spacing w:after="0" w:line="480" w:lineRule="auto"/>
        <w:ind w:left="360"/>
        <w:jc w:val="both"/>
        <w:rPr>
          <w:rFonts w:ascii="Times New Roman" w:hAnsi="Times New Roman"/>
          <w:b/>
          <w:sz w:val="24"/>
        </w:rPr>
      </w:pPr>
    </w:p>
    <w:p w:rsidR="004872FD" w:rsidRDefault="004872FD">
      <w:pPr>
        <w:pStyle w:val="ListParagraph"/>
        <w:spacing w:after="0" w:line="480" w:lineRule="auto"/>
        <w:ind w:left="360"/>
        <w:jc w:val="both"/>
        <w:rPr>
          <w:rFonts w:ascii="Times New Roman" w:hAnsi="Times New Roman"/>
          <w:b/>
          <w:sz w:val="24"/>
        </w:rPr>
      </w:pPr>
    </w:p>
    <w:p w:rsidR="004872FD" w:rsidRDefault="004872FD">
      <w:pPr>
        <w:pStyle w:val="ListParagraph"/>
        <w:spacing w:after="0" w:line="480" w:lineRule="auto"/>
        <w:ind w:left="360"/>
        <w:jc w:val="both"/>
        <w:rPr>
          <w:rFonts w:ascii="Times New Roman" w:hAnsi="Times New Roman"/>
          <w:b/>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lastRenderedPageBreak/>
        <w:t>1.5 Tujuan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Adapun tujuan penelitian ini adalah :</w:t>
      </w:r>
    </w:p>
    <w:p w:rsidR="004872FD" w:rsidRDefault="006A6250">
      <w:pPr>
        <w:pStyle w:val="ListParagraph"/>
        <w:numPr>
          <w:ilvl w:val="0"/>
          <w:numId w:val="6"/>
        </w:numPr>
        <w:spacing w:after="0" w:line="480" w:lineRule="auto"/>
        <w:ind w:left="426"/>
        <w:jc w:val="both"/>
        <w:rPr>
          <w:rFonts w:ascii="Times New Roman" w:hAnsi="Times New Roman"/>
          <w:sz w:val="24"/>
        </w:rPr>
      </w:pPr>
      <w:r>
        <w:rPr>
          <w:rFonts w:ascii="Times New Roman" w:hAnsi="Times New Roman"/>
          <w:sz w:val="24"/>
        </w:rPr>
        <w:t xml:space="preserve">Untuk mengetahui kemampuan siswa menulis wacana argumentasi sebelum diajar menggunakan model pembelajaran kooperatif di kelas </w:t>
      </w:r>
      <w:r>
        <w:rPr>
          <w:rFonts w:ascii="Times New Roman" w:hAnsi="Times New Roman"/>
          <w:bCs/>
          <w:sz w:val="24"/>
          <w:szCs w:val="24"/>
        </w:rPr>
        <w:t>XI SMK Negeri 1 Lolofitu Kabupaten Nias Barat tahun pembelajaran 2024-2025</w:t>
      </w:r>
      <w:r>
        <w:rPr>
          <w:rFonts w:ascii="Times New Roman" w:hAnsi="Times New Roman"/>
          <w:sz w:val="24"/>
        </w:rPr>
        <w:t>.</w:t>
      </w:r>
    </w:p>
    <w:p w:rsidR="004872FD" w:rsidRDefault="006A6250">
      <w:pPr>
        <w:pStyle w:val="ListParagraph"/>
        <w:numPr>
          <w:ilvl w:val="0"/>
          <w:numId w:val="6"/>
        </w:numPr>
        <w:spacing w:after="0" w:line="480" w:lineRule="auto"/>
        <w:ind w:left="426"/>
        <w:jc w:val="both"/>
        <w:rPr>
          <w:rFonts w:ascii="Times New Roman" w:hAnsi="Times New Roman"/>
          <w:sz w:val="24"/>
        </w:rPr>
      </w:pPr>
      <w:r>
        <w:rPr>
          <w:rFonts w:ascii="Times New Roman" w:hAnsi="Times New Roman"/>
          <w:sz w:val="24"/>
        </w:rPr>
        <w:t xml:space="preserve">Untuk mengetahui kemampuan siswa menulis wacana argumentasi setelah diajar menggunakan model pembelajaran kooperatif di kelas </w:t>
      </w:r>
      <w:r>
        <w:rPr>
          <w:rFonts w:ascii="Times New Roman" w:hAnsi="Times New Roman"/>
          <w:bCs/>
          <w:sz w:val="24"/>
          <w:szCs w:val="24"/>
        </w:rPr>
        <w:t>XI SMK Negeri 1 Lolofitu Kabupaten Nias Barat tahun pembelajaran 2024-2025</w:t>
      </w:r>
      <w:r>
        <w:rPr>
          <w:rFonts w:ascii="Times New Roman" w:hAnsi="Times New Roman"/>
          <w:sz w:val="24"/>
        </w:rPr>
        <w:t>.</w:t>
      </w:r>
    </w:p>
    <w:p w:rsidR="004872FD" w:rsidRDefault="006A6250">
      <w:pPr>
        <w:pStyle w:val="ListParagraph"/>
        <w:numPr>
          <w:ilvl w:val="0"/>
          <w:numId w:val="6"/>
        </w:numPr>
        <w:spacing w:after="0" w:line="480" w:lineRule="auto"/>
        <w:ind w:left="426"/>
        <w:jc w:val="both"/>
        <w:rPr>
          <w:rFonts w:ascii="Times New Roman" w:hAnsi="Times New Roman"/>
          <w:sz w:val="24"/>
          <w:lang w:val="en-US"/>
        </w:rPr>
      </w:pPr>
      <w:r>
        <w:rPr>
          <w:rFonts w:ascii="Times New Roman" w:hAnsi="Times New Roman"/>
          <w:sz w:val="24"/>
        </w:rPr>
        <w:t xml:space="preserve">Untuk mengetahui apakah penerapan model pembelajaran kooperatif memiliki pengaruh yang signifikan terahap kemampuan menulis wacana argumentasi siswa kelas </w:t>
      </w:r>
      <w:r>
        <w:rPr>
          <w:rFonts w:ascii="Times New Roman" w:hAnsi="Times New Roman"/>
          <w:bCs/>
          <w:sz w:val="24"/>
          <w:szCs w:val="24"/>
        </w:rPr>
        <w:t>XI SMK Negeri 1 Lolofitu Kabupaten Nias Barat Tahun Pembelajaran 2024-2025.</w:t>
      </w:r>
    </w:p>
    <w:p w:rsidR="004872FD" w:rsidRDefault="004872FD">
      <w:pPr>
        <w:pStyle w:val="ListParagraph"/>
        <w:spacing w:after="0" w:line="480" w:lineRule="auto"/>
        <w:ind w:left="426"/>
        <w:jc w:val="both"/>
        <w:rPr>
          <w:rFonts w:ascii="Times New Roman" w:hAnsi="Times New Roman"/>
          <w:sz w:val="24"/>
          <w:lang w:val="en-US"/>
        </w:rPr>
      </w:pPr>
    </w:p>
    <w:p w:rsidR="004872FD" w:rsidRDefault="006A6250">
      <w:pPr>
        <w:spacing w:after="0" w:line="480" w:lineRule="auto"/>
        <w:jc w:val="both"/>
        <w:rPr>
          <w:rFonts w:ascii="Times New Roman" w:hAnsi="Times New Roman"/>
          <w:b/>
          <w:sz w:val="24"/>
        </w:rPr>
      </w:pPr>
      <w:r>
        <w:rPr>
          <w:rFonts w:ascii="Times New Roman" w:hAnsi="Times New Roman"/>
          <w:b/>
          <w:sz w:val="24"/>
        </w:rPr>
        <w:t>1.6 Manfaat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Adapun manfaat dari penelitian ini adalah :</w:t>
      </w:r>
    </w:p>
    <w:p w:rsidR="004872FD" w:rsidRDefault="006A6250">
      <w:pPr>
        <w:pStyle w:val="ListParagraph"/>
        <w:numPr>
          <w:ilvl w:val="0"/>
          <w:numId w:val="7"/>
        </w:numPr>
        <w:spacing w:after="0" w:line="480" w:lineRule="auto"/>
        <w:ind w:left="426"/>
        <w:jc w:val="both"/>
        <w:rPr>
          <w:rFonts w:ascii="Times New Roman" w:hAnsi="Times New Roman"/>
          <w:sz w:val="24"/>
        </w:rPr>
      </w:pPr>
      <w:r>
        <w:rPr>
          <w:rFonts w:ascii="Times New Roman" w:hAnsi="Times New Roman"/>
          <w:sz w:val="24"/>
        </w:rPr>
        <w:t>Sebagai bahan masukan bagi penulis dan guru mata pelajaran bahasa Indonesia tentang pengaruh penggunaan model pembelajaran kooperatif terhadap kemampuan siswa dalam menulis wacana argimentasi</w:t>
      </w:r>
    </w:p>
    <w:p w:rsidR="004872FD" w:rsidRDefault="006A6250">
      <w:pPr>
        <w:pStyle w:val="ListParagraph"/>
        <w:numPr>
          <w:ilvl w:val="0"/>
          <w:numId w:val="7"/>
        </w:numPr>
        <w:spacing w:after="0" w:line="480" w:lineRule="auto"/>
        <w:ind w:left="426"/>
        <w:jc w:val="both"/>
        <w:rPr>
          <w:rFonts w:ascii="Times New Roman" w:hAnsi="Times New Roman"/>
          <w:sz w:val="24"/>
        </w:rPr>
      </w:pPr>
      <w:r>
        <w:rPr>
          <w:rFonts w:ascii="Times New Roman" w:hAnsi="Times New Roman"/>
          <w:sz w:val="24"/>
        </w:rPr>
        <w:t>Sebagai informasi bagi penulis dan guru, untuk menggunakan model pembelajaran yang tepat di dalam memberikan pembelajaran.</w:t>
      </w:r>
    </w:p>
    <w:p w:rsidR="004872FD" w:rsidRDefault="006A6250">
      <w:pPr>
        <w:pStyle w:val="ListParagraph"/>
        <w:numPr>
          <w:ilvl w:val="0"/>
          <w:numId w:val="7"/>
        </w:numPr>
        <w:spacing w:after="0" w:line="480" w:lineRule="auto"/>
        <w:ind w:left="426"/>
        <w:jc w:val="both"/>
        <w:rPr>
          <w:rFonts w:ascii="Times New Roman" w:hAnsi="Times New Roman"/>
          <w:sz w:val="24"/>
        </w:rPr>
      </w:pPr>
      <w:r>
        <w:rPr>
          <w:rFonts w:ascii="Times New Roman" w:hAnsi="Times New Roman"/>
          <w:sz w:val="24"/>
        </w:rPr>
        <w:t>Menambah wawasan pengetahuan penulis tentang kegiatan pembelajaran khususnya menggunakan model pembelajaran kooperatif.</w:t>
      </w:r>
    </w:p>
    <w:p w:rsidR="004872FD" w:rsidRDefault="004872FD">
      <w:pPr>
        <w:pStyle w:val="ListParagraph"/>
        <w:spacing w:after="0" w:line="240" w:lineRule="auto"/>
        <w:ind w:left="360"/>
        <w:jc w:val="both"/>
        <w:rPr>
          <w:rFonts w:ascii="Times New Roman" w:hAnsi="Times New Roman"/>
          <w:b/>
          <w:sz w:val="24"/>
        </w:rPr>
      </w:pPr>
    </w:p>
    <w:p w:rsidR="004872FD" w:rsidRDefault="004872FD">
      <w:pPr>
        <w:pStyle w:val="ListParagraph"/>
        <w:spacing w:after="0" w:line="240" w:lineRule="auto"/>
        <w:ind w:left="360"/>
        <w:jc w:val="both"/>
        <w:rPr>
          <w:rFonts w:ascii="Times New Roman" w:hAnsi="Times New Roman"/>
          <w:b/>
          <w:sz w:val="24"/>
        </w:rPr>
      </w:pPr>
    </w:p>
    <w:p w:rsidR="004872FD" w:rsidRDefault="006A6250">
      <w:pPr>
        <w:spacing w:after="0" w:line="480" w:lineRule="auto"/>
        <w:ind w:left="142"/>
        <w:jc w:val="both"/>
        <w:rPr>
          <w:rFonts w:ascii="Times New Roman" w:hAnsi="Times New Roman"/>
          <w:b/>
          <w:sz w:val="24"/>
        </w:rPr>
      </w:pPr>
      <w:r>
        <w:rPr>
          <w:rFonts w:ascii="Times New Roman" w:hAnsi="Times New Roman"/>
          <w:b/>
          <w:sz w:val="24"/>
        </w:rPr>
        <w:lastRenderedPageBreak/>
        <w:t>1.7 Hipotesi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Penelitian ini berusaha mengetahui kemampuan siswa menulis wacana armentasi dengan menggunakan model pembelajaran kooperatif. Untuk memberikan arahan keseluruhan proses penelitian ini maka ditetapkan hipotesis untuk dibuktikan kebenaranny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Adapun hipotesis yang akan dibuktikan kebenarannya adalah :</w:t>
      </w:r>
    </w:p>
    <w:p w:rsidR="004872FD" w:rsidRDefault="006A6250">
      <w:pPr>
        <w:spacing w:after="0" w:line="480" w:lineRule="auto"/>
        <w:ind w:left="720" w:hanging="720"/>
        <w:jc w:val="both"/>
        <w:rPr>
          <w:rFonts w:ascii="Times New Roman" w:hAnsi="Times New Roman"/>
          <w:sz w:val="24"/>
        </w:rPr>
      </w:pPr>
      <w:r>
        <w:rPr>
          <w:rFonts w:ascii="Times New Roman" w:hAnsi="Times New Roman"/>
          <w:sz w:val="24"/>
        </w:rPr>
        <w:t xml:space="preserve">Ho : </w:t>
      </w:r>
      <w:r>
        <w:rPr>
          <w:rFonts w:ascii="Times New Roman" w:hAnsi="Times New Roman"/>
          <w:sz w:val="24"/>
        </w:rPr>
        <w:tab/>
        <w:t xml:space="preserve">Tidak terdapat pengaruh dalam penerapan model pembelajaran kooperatif terhadap kemampuan menulis wacana argumentasi oleh siswa kelas </w:t>
      </w:r>
      <w:r>
        <w:rPr>
          <w:rFonts w:ascii="Times New Roman" w:hAnsi="Times New Roman"/>
          <w:bCs/>
          <w:sz w:val="24"/>
          <w:szCs w:val="24"/>
        </w:rPr>
        <w:t xml:space="preserve">XI SMK Negeri 1 Lolofitu Kabupaten Nias Barat </w:t>
      </w:r>
      <w:r>
        <w:rPr>
          <w:rFonts w:ascii="Times New Roman" w:hAnsi="Times New Roman"/>
          <w:bCs/>
          <w:sz w:val="24"/>
          <w:szCs w:val="24"/>
          <w:lang w:val="en-US"/>
        </w:rPr>
        <w:t>T</w:t>
      </w:r>
      <w:r>
        <w:rPr>
          <w:rFonts w:ascii="Times New Roman" w:hAnsi="Times New Roman"/>
          <w:bCs/>
          <w:sz w:val="24"/>
          <w:szCs w:val="24"/>
        </w:rPr>
        <w:t xml:space="preserve">ahun </w:t>
      </w:r>
      <w:r>
        <w:rPr>
          <w:rFonts w:ascii="Times New Roman" w:hAnsi="Times New Roman"/>
          <w:bCs/>
          <w:sz w:val="24"/>
          <w:szCs w:val="24"/>
          <w:lang w:val="en-US"/>
        </w:rPr>
        <w:t>P</w:t>
      </w:r>
      <w:r>
        <w:rPr>
          <w:rFonts w:ascii="Times New Roman" w:hAnsi="Times New Roman"/>
          <w:bCs/>
          <w:sz w:val="24"/>
          <w:szCs w:val="24"/>
        </w:rPr>
        <w:t>embelajaran 2024-2025</w:t>
      </w:r>
      <w:r>
        <w:rPr>
          <w:rFonts w:ascii="Times New Roman" w:hAnsi="Times New Roman"/>
          <w:sz w:val="24"/>
        </w:rPr>
        <w:t>.</w:t>
      </w:r>
    </w:p>
    <w:p w:rsidR="004872FD" w:rsidRDefault="006A6250">
      <w:pPr>
        <w:spacing w:after="0" w:line="480" w:lineRule="auto"/>
        <w:ind w:left="720" w:hanging="720"/>
        <w:jc w:val="both"/>
        <w:rPr>
          <w:rFonts w:ascii="Times New Roman" w:hAnsi="Times New Roman"/>
          <w:sz w:val="24"/>
        </w:rPr>
      </w:pPr>
      <w:r>
        <w:rPr>
          <w:rFonts w:ascii="Times New Roman" w:hAnsi="Times New Roman"/>
          <w:sz w:val="24"/>
        </w:rPr>
        <w:t>Ha :</w:t>
      </w:r>
      <w:r>
        <w:rPr>
          <w:rFonts w:ascii="Times New Roman" w:hAnsi="Times New Roman"/>
          <w:sz w:val="24"/>
        </w:rPr>
        <w:tab/>
        <w:t xml:space="preserve">Terhadap pengaruh yang signifikan dalam penerapan model pembelajaran kooperatif terhadap kemampuan menulis wacana argumentasi oleh siswa kelas </w:t>
      </w:r>
      <w:r>
        <w:rPr>
          <w:rFonts w:ascii="Times New Roman" w:hAnsi="Times New Roman"/>
          <w:bCs/>
          <w:sz w:val="24"/>
          <w:szCs w:val="24"/>
        </w:rPr>
        <w:t>XI SMK Negeri 1 Lolofitu Kabupaten Nias Barat tahun pembelajaran 2024-2025</w:t>
      </w:r>
      <w:r>
        <w:rPr>
          <w:rFonts w:ascii="Times New Roman" w:hAnsi="Times New Roman"/>
          <w:sz w:val="24"/>
        </w:rPr>
        <w:t>.</w:t>
      </w:r>
    </w:p>
    <w:sectPr w:rsidR="004872FD" w:rsidSect="00C40C73">
      <w:headerReference w:type="even" r:id="rId13"/>
      <w:headerReference w:type="default" r:id="rId14"/>
      <w:footerReference w:type="default" r:id="rId15"/>
      <w:headerReference w:type="first" r:id="rId16"/>
      <w:pgSz w:w="11907" w:h="16840"/>
      <w:pgMar w:top="2268" w:right="1701" w:bottom="1701" w:left="2268"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A1" w:rsidRDefault="003759A1">
      <w:pPr>
        <w:spacing w:line="240" w:lineRule="auto"/>
      </w:pPr>
      <w:r>
        <w:separator/>
      </w:r>
    </w:p>
  </w:endnote>
  <w:endnote w:type="continuationSeparator" w:id="0">
    <w:p w:rsidR="003759A1" w:rsidRDefault="00375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8872"/>
    </w:sdtPr>
    <w:sdtEndPr>
      <w:rPr>
        <w:rFonts w:ascii="Times New Roman" w:hAnsi="Times New Roman" w:cs="Times New Roman"/>
        <w:sz w:val="24"/>
        <w:szCs w:val="24"/>
      </w:rPr>
    </w:sdtEndPr>
    <w:sdtContent>
      <w:p w:rsidR="006A6250" w:rsidRDefault="006A6250">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B704E">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rsidR="006A6250" w:rsidRDefault="006A6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A1" w:rsidRDefault="003759A1">
      <w:pPr>
        <w:spacing w:after="0"/>
      </w:pPr>
      <w:r>
        <w:separator/>
      </w:r>
    </w:p>
  </w:footnote>
  <w:footnote w:type="continuationSeparator" w:id="0">
    <w:p w:rsidR="003759A1" w:rsidRDefault="003759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6B704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38" o:spid="_x0000_s2094"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221223"/>
    </w:sdtPr>
    <w:sdtEndPr>
      <w:rPr>
        <w:rFonts w:ascii="Times New Roman" w:hAnsi="Times New Roman" w:cs="Times New Roman"/>
        <w:sz w:val="24"/>
        <w:szCs w:val="24"/>
      </w:rPr>
    </w:sdtEndPr>
    <w:sdtContent>
      <w:p w:rsidR="006A6250" w:rsidRDefault="006B704E">
        <w:pPr>
          <w:pStyle w:val="Header"/>
          <w:jc w:val="right"/>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39" o:spid="_x0000_s2095" type="#_x0000_t75" style="position:absolute;left:0;text-align:left;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r w:rsidR="006A6250">
          <w:rPr>
            <w:rFonts w:ascii="Times New Roman" w:hAnsi="Times New Roman" w:cs="Times New Roman"/>
            <w:sz w:val="24"/>
            <w:szCs w:val="24"/>
          </w:rPr>
          <w:fldChar w:fldCharType="begin"/>
        </w:r>
        <w:r w:rsidR="006A6250">
          <w:rPr>
            <w:rFonts w:ascii="Times New Roman" w:hAnsi="Times New Roman" w:cs="Times New Roman"/>
            <w:sz w:val="24"/>
            <w:szCs w:val="24"/>
          </w:rPr>
          <w:instrText xml:space="preserve"> PAGE   \* MERGEFORMAT </w:instrText>
        </w:r>
        <w:r w:rsidR="006A6250">
          <w:rPr>
            <w:rFonts w:ascii="Times New Roman" w:hAnsi="Times New Roman" w:cs="Times New Roman"/>
            <w:sz w:val="24"/>
            <w:szCs w:val="24"/>
          </w:rPr>
          <w:fldChar w:fldCharType="separate"/>
        </w:r>
        <w:r w:rsidR="007810D2">
          <w:rPr>
            <w:rFonts w:ascii="Times New Roman" w:hAnsi="Times New Roman" w:cs="Times New Roman"/>
            <w:noProof/>
            <w:sz w:val="24"/>
            <w:szCs w:val="24"/>
          </w:rPr>
          <w:t>8</w:t>
        </w:r>
        <w:r w:rsidR="006A6250">
          <w:rPr>
            <w:rFonts w:ascii="Times New Roman" w:hAnsi="Times New Roman" w:cs="Times New Roman"/>
            <w:sz w:val="24"/>
            <w:szCs w:val="24"/>
          </w:rPr>
          <w:fldChar w:fldCharType="end"/>
        </w:r>
      </w:p>
    </w:sdtContent>
  </w:sdt>
  <w:p w:rsidR="006A6250" w:rsidRDefault="006A6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50" w:rsidRDefault="006B704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37" o:spid="_x0000_s2093"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6B704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9" o:spid="_x0000_s2115"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6B704E">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60" o:spid="_x0000_s2116"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r w:rsidR="007810D2">
      <w:rPr>
        <w:rFonts w:ascii="Times New Roman" w:hAnsi="Times New Roman" w:cs="Times New Roman"/>
        <w:sz w:val="24"/>
        <w:szCs w:val="24"/>
      </w:rPr>
      <w:fldChar w:fldCharType="begin"/>
    </w:r>
    <w:r w:rsidR="007810D2">
      <w:rPr>
        <w:rFonts w:ascii="Times New Roman" w:hAnsi="Times New Roman" w:cs="Times New Roman"/>
        <w:sz w:val="24"/>
        <w:szCs w:val="24"/>
      </w:rPr>
      <w:instrText xml:space="preserve"> PAGE   \* MERGEFORMAT </w:instrText>
    </w:r>
    <w:r w:rsidR="007810D2">
      <w:rPr>
        <w:rFonts w:ascii="Times New Roman" w:hAnsi="Times New Roman" w:cs="Times New Roman"/>
        <w:sz w:val="24"/>
        <w:szCs w:val="24"/>
      </w:rPr>
      <w:fldChar w:fldCharType="separate"/>
    </w:r>
    <w:r>
      <w:rPr>
        <w:rFonts w:ascii="Times New Roman" w:hAnsi="Times New Roman" w:cs="Times New Roman"/>
        <w:noProof/>
        <w:sz w:val="24"/>
        <w:szCs w:val="24"/>
      </w:rPr>
      <w:t>8</w:t>
    </w:r>
    <w:r w:rsidR="007810D2">
      <w:rPr>
        <w:rFonts w:ascii="Times New Roman" w:hAnsi="Times New Roman" w:cs="Times New Roman"/>
        <w:sz w:val="24"/>
        <w:szCs w:val="24"/>
      </w:rPr>
      <w:fldChar w:fldCharType="end"/>
    </w:r>
  </w:p>
  <w:p w:rsidR="007810D2" w:rsidRDefault="007810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6B704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8" o:spid="_x0000_s2114"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A9C"/>
    <w:multiLevelType w:val="multilevel"/>
    <w:tmpl w:val="002E0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C6F65"/>
    <w:multiLevelType w:val="multilevel"/>
    <w:tmpl w:val="045C6F6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A3D5E"/>
    <w:multiLevelType w:val="multilevel"/>
    <w:tmpl w:val="05CA3D5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CB39D5"/>
    <w:multiLevelType w:val="multilevel"/>
    <w:tmpl w:val="06CB3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201297"/>
    <w:multiLevelType w:val="multilevel"/>
    <w:tmpl w:val="0720129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5">
    <w:nsid w:val="0AEF2E0F"/>
    <w:multiLevelType w:val="multilevel"/>
    <w:tmpl w:val="0AEF2E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186C37"/>
    <w:multiLevelType w:val="multilevel"/>
    <w:tmpl w:val="0E186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20713E"/>
    <w:multiLevelType w:val="multilevel"/>
    <w:tmpl w:val="0F2071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933972"/>
    <w:multiLevelType w:val="multilevel"/>
    <w:tmpl w:val="0F933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F904BA"/>
    <w:multiLevelType w:val="multilevel"/>
    <w:tmpl w:val="12F904B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420261"/>
    <w:multiLevelType w:val="multilevel"/>
    <w:tmpl w:val="13420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777984"/>
    <w:multiLevelType w:val="multilevel"/>
    <w:tmpl w:val="1377798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552546"/>
    <w:multiLevelType w:val="multilevel"/>
    <w:tmpl w:val="155525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5157E5"/>
    <w:multiLevelType w:val="multilevel"/>
    <w:tmpl w:val="165157E5"/>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FC3CED"/>
    <w:multiLevelType w:val="multilevel"/>
    <w:tmpl w:val="18FC3CE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9190A3A"/>
    <w:multiLevelType w:val="multilevel"/>
    <w:tmpl w:val="19190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4A5A2E"/>
    <w:multiLevelType w:val="multilevel"/>
    <w:tmpl w:val="194A5A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264864"/>
    <w:multiLevelType w:val="multilevel"/>
    <w:tmpl w:val="1B26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F40BA6"/>
    <w:multiLevelType w:val="multilevel"/>
    <w:tmpl w:val="1BF40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005AC8"/>
    <w:multiLevelType w:val="multilevel"/>
    <w:tmpl w:val="1C005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lang w:eastAsia="en-US" w:bidi="ar-SA"/>
      </w:rPr>
    </w:lvl>
    <w:lvl w:ilvl="2">
      <w:numFmt w:val="bullet"/>
      <w:lvlText w:val="•"/>
      <w:lvlJc w:val="left"/>
      <w:pPr>
        <w:ind w:left="2821" w:hanging="360"/>
      </w:pPr>
      <w:rPr>
        <w:lang w:eastAsia="en-US" w:bidi="ar-SA"/>
      </w:rPr>
    </w:lvl>
    <w:lvl w:ilvl="3">
      <w:numFmt w:val="bullet"/>
      <w:lvlText w:val="•"/>
      <w:lvlJc w:val="left"/>
      <w:pPr>
        <w:ind w:left="3581" w:hanging="360"/>
      </w:pPr>
      <w:rPr>
        <w:lang w:eastAsia="en-US" w:bidi="ar-SA"/>
      </w:rPr>
    </w:lvl>
    <w:lvl w:ilvl="4">
      <w:numFmt w:val="bullet"/>
      <w:lvlText w:val="•"/>
      <w:lvlJc w:val="left"/>
      <w:pPr>
        <w:ind w:left="4342" w:hanging="360"/>
      </w:pPr>
      <w:rPr>
        <w:lang w:eastAsia="en-US" w:bidi="ar-SA"/>
      </w:rPr>
    </w:lvl>
    <w:lvl w:ilvl="5">
      <w:numFmt w:val="bullet"/>
      <w:lvlText w:val="•"/>
      <w:lvlJc w:val="left"/>
      <w:pPr>
        <w:ind w:left="5103" w:hanging="360"/>
      </w:pPr>
      <w:rPr>
        <w:lang w:eastAsia="en-US" w:bidi="ar-SA"/>
      </w:rPr>
    </w:lvl>
    <w:lvl w:ilvl="6">
      <w:numFmt w:val="bullet"/>
      <w:lvlText w:val="•"/>
      <w:lvlJc w:val="left"/>
      <w:pPr>
        <w:ind w:left="5863" w:hanging="360"/>
      </w:pPr>
      <w:rPr>
        <w:lang w:eastAsia="en-US" w:bidi="ar-SA"/>
      </w:rPr>
    </w:lvl>
    <w:lvl w:ilvl="7">
      <w:numFmt w:val="bullet"/>
      <w:lvlText w:val="•"/>
      <w:lvlJc w:val="left"/>
      <w:pPr>
        <w:ind w:left="6624" w:hanging="360"/>
      </w:pPr>
      <w:rPr>
        <w:lang w:eastAsia="en-US" w:bidi="ar-SA"/>
      </w:rPr>
    </w:lvl>
    <w:lvl w:ilvl="8">
      <w:numFmt w:val="bullet"/>
      <w:lvlText w:val="•"/>
      <w:lvlJc w:val="left"/>
      <w:pPr>
        <w:ind w:left="7385" w:hanging="360"/>
      </w:pPr>
      <w:rPr>
        <w:lang w:eastAsia="en-US" w:bidi="ar-SA"/>
      </w:rPr>
    </w:lvl>
  </w:abstractNum>
  <w:abstractNum w:abstractNumId="21">
    <w:nsid w:val="1E125752"/>
    <w:multiLevelType w:val="multilevel"/>
    <w:tmpl w:val="1E12575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nsid w:val="1E2D5777"/>
    <w:multiLevelType w:val="multilevel"/>
    <w:tmpl w:val="1E2D57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E43118"/>
    <w:multiLevelType w:val="multilevel"/>
    <w:tmpl w:val="1FE431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02725E3"/>
    <w:multiLevelType w:val="multilevel"/>
    <w:tmpl w:val="202725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632F58"/>
    <w:multiLevelType w:val="multilevel"/>
    <w:tmpl w:val="20632F58"/>
    <w:lvl w:ilvl="0">
      <w:start w:val="4"/>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06A29D0"/>
    <w:multiLevelType w:val="multilevel"/>
    <w:tmpl w:val="206A29D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232738F5"/>
    <w:multiLevelType w:val="multilevel"/>
    <w:tmpl w:val="232738F5"/>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9597EAC"/>
    <w:multiLevelType w:val="multilevel"/>
    <w:tmpl w:val="29597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9A01241"/>
    <w:multiLevelType w:val="multilevel"/>
    <w:tmpl w:val="29A01241"/>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2C1A1133"/>
    <w:multiLevelType w:val="multilevel"/>
    <w:tmpl w:val="2C1A1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E87B75"/>
    <w:multiLevelType w:val="multilevel"/>
    <w:tmpl w:val="2CE87B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CF1D63"/>
    <w:multiLevelType w:val="multilevel"/>
    <w:tmpl w:val="2DCF1D6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EDC6461"/>
    <w:multiLevelType w:val="multilevel"/>
    <w:tmpl w:val="2EDC646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F574F5D"/>
    <w:multiLevelType w:val="multilevel"/>
    <w:tmpl w:val="2F574F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AF558B"/>
    <w:multiLevelType w:val="multilevel"/>
    <w:tmpl w:val="30AF5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801430"/>
    <w:multiLevelType w:val="multilevel"/>
    <w:tmpl w:val="32801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numFmt w:val="bullet"/>
      <w:lvlText w:val="•"/>
      <w:lvlJc w:val="left"/>
      <w:pPr>
        <w:ind w:left="2465" w:hanging="360"/>
      </w:pPr>
      <w:rPr>
        <w:rFonts w:hint="default"/>
        <w:lang w:val="id" w:eastAsia="en-US" w:bidi="ar-SA"/>
      </w:rPr>
    </w:lvl>
    <w:lvl w:ilvl="3">
      <w:numFmt w:val="bullet"/>
      <w:lvlText w:val="•"/>
      <w:lvlJc w:val="left"/>
      <w:pPr>
        <w:ind w:left="3270" w:hanging="360"/>
      </w:pPr>
      <w:rPr>
        <w:rFonts w:hint="default"/>
        <w:lang w:val="id" w:eastAsia="en-US" w:bidi="ar-SA"/>
      </w:rPr>
    </w:lvl>
    <w:lvl w:ilvl="4">
      <w:numFmt w:val="bullet"/>
      <w:lvlText w:val="•"/>
      <w:lvlJc w:val="left"/>
      <w:pPr>
        <w:ind w:left="4075" w:hanging="360"/>
      </w:pPr>
      <w:rPr>
        <w:rFonts w:hint="default"/>
        <w:lang w:val="id" w:eastAsia="en-US" w:bidi="ar-SA"/>
      </w:rPr>
    </w:lvl>
    <w:lvl w:ilvl="5">
      <w:numFmt w:val="bullet"/>
      <w:lvlText w:val="•"/>
      <w:lvlJc w:val="left"/>
      <w:pPr>
        <w:ind w:left="4880" w:hanging="360"/>
      </w:pPr>
      <w:rPr>
        <w:rFonts w:hint="default"/>
        <w:lang w:val="id" w:eastAsia="en-US" w:bidi="ar-SA"/>
      </w:rPr>
    </w:lvl>
    <w:lvl w:ilvl="6">
      <w:numFmt w:val="bullet"/>
      <w:lvlText w:val="•"/>
      <w:lvlJc w:val="left"/>
      <w:pPr>
        <w:ind w:left="5685" w:hanging="360"/>
      </w:pPr>
      <w:rPr>
        <w:rFonts w:hint="default"/>
        <w:lang w:val="id" w:eastAsia="en-US" w:bidi="ar-SA"/>
      </w:rPr>
    </w:lvl>
    <w:lvl w:ilvl="7">
      <w:numFmt w:val="bullet"/>
      <w:lvlText w:val="•"/>
      <w:lvlJc w:val="left"/>
      <w:pPr>
        <w:ind w:left="6490" w:hanging="360"/>
      </w:pPr>
      <w:rPr>
        <w:rFonts w:hint="default"/>
        <w:lang w:val="id" w:eastAsia="en-US" w:bidi="ar-SA"/>
      </w:rPr>
    </w:lvl>
    <w:lvl w:ilvl="8">
      <w:numFmt w:val="bullet"/>
      <w:lvlText w:val="•"/>
      <w:lvlJc w:val="left"/>
      <w:pPr>
        <w:ind w:left="7296" w:hanging="360"/>
      </w:pPr>
      <w:rPr>
        <w:rFonts w:hint="default"/>
        <w:lang w:val="id" w:eastAsia="en-US" w:bidi="ar-SA"/>
      </w:rPr>
    </w:lvl>
  </w:abstractNum>
  <w:abstractNum w:abstractNumId="38">
    <w:nsid w:val="360F1639"/>
    <w:multiLevelType w:val="multilevel"/>
    <w:tmpl w:val="360F16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994D7D"/>
    <w:multiLevelType w:val="multilevel"/>
    <w:tmpl w:val="36994D7D"/>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395A62C3"/>
    <w:multiLevelType w:val="multilevel"/>
    <w:tmpl w:val="395A62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3BB37F34"/>
    <w:multiLevelType w:val="multilevel"/>
    <w:tmpl w:val="3BB37F34"/>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E5C185A"/>
    <w:multiLevelType w:val="multilevel"/>
    <w:tmpl w:val="3E5C1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017777A"/>
    <w:multiLevelType w:val="multilevel"/>
    <w:tmpl w:val="40177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5A0E59"/>
    <w:multiLevelType w:val="multilevel"/>
    <w:tmpl w:val="405A0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7E5A82"/>
    <w:multiLevelType w:val="multilevel"/>
    <w:tmpl w:val="407E5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2B96299"/>
    <w:multiLevelType w:val="multilevel"/>
    <w:tmpl w:val="42B962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33D375B"/>
    <w:multiLevelType w:val="multilevel"/>
    <w:tmpl w:val="433D3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4094013"/>
    <w:multiLevelType w:val="multilevel"/>
    <w:tmpl w:val="440940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44801A4A"/>
    <w:multiLevelType w:val="multilevel"/>
    <w:tmpl w:val="44801A4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nsid w:val="466A0DE3"/>
    <w:multiLevelType w:val="multilevel"/>
    <w:tmpl w:val="466A0DE3"/>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80A5E2C"/>
    <w:multiLevelType w:val="multilevel"/>
    <w:tmpl w:val="480A5E2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nsid w:val="4882636B"/>
    <w:multiLevelType w:val="multilevel"/>
    <w:tmpl w:val="4882636B"/>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9644A6D"/>
    <w:multiLevelType w:val="multilevel"/>
    <w:tmpl w:val="49644A6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nsid w:val="4B9259EA"/>
    <w:multiLevelType w:val="multilevel"/>
    <w:tmpl w:val="4B925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4BA65EE4"/>
    <w:multiLevelType w:val="multilevel"/>
    <w:tmpl w:val="4BA65EE4"/>
    <w:lvl w:ilvl="0">
      <w:start w:val="1"/>
      <w:numFmt w:val="lowerLetter"/>
      <w:lvlText w:val="%1."/>
      <w:lvlJc w:val="left"/>
      <w:pPr>
        <w:ind w:left="2148"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796" w:hanging="428"/>
      </w:pPr>
      <w:rPr>
        <w:rFonts w:hint="default"/>
        <w:lang w:val="id" w:eastAsia="en-US" w:bidi="ar-SA"/>
      </w:rPr>
    </w:lvl>
    <w:lvl w:ilvl="2">
      <w:numFmt w:val="bullet"/>
      <w:lvlText w:val="•"/>
      <w:lvlJc w:val="left"/>
      <w:pPr>
        <w:ind w:left="3453" w:hanging="428"/>
      </w:pPr>
      <w:rPr>
        <w:rFonts w:hint="default"/>
        <w:lang w:val="id" w:eastAsia="en-US" w:bidi="ar-SA"/>
      </w:rPr>
    </w:lvl>
    <w:lvl w:ilvl="3">
      <w:numFmt w:val="bullet"/>
      <w:lvlText w:val="•"/>
      <w:lvlJc w:val="left"/>
      <w:pPr>
        <w:ind w:left="4109" w:hanging="428"/>
      </w:pPr>
      <w:rPr>
        <w:rFonts w:hint="default"/>
        <w:lang w:val="id" w:eastAsia="en-US" w:bidi="ar-SA"/>
      </w:rPr>
    </w:lvl>
    <w:lvl w:ilvl="4">
      <w:numFmt w:val="bullet"/>
      <w:lvlText w:val="•"/>
      <w:lvlJc w:val="left"/>
      <w:pPr>
        <w:ind w:left="4766" w:hanging="428"/>
      </w:pPr>
      <w:rPr>
        <w:rFonts w:hint="default"/>
        <w:lang w:val="id" w:eastAsia="en-US" w:bidi="ar-SA"/>
      </w:rPr>
    </w:lvl>
    <w:lvl w:ilvl="5">
      <w:numFmt w:val="bullet"/>
      <w:lvlText w:val="•"/>
      <w:lvlJc w:val="left"/>
      <w:pPr>
        <w:ind w:left="5423" w:hanging="428"/>
      </w:pPr>
      <w:rPr>
        <w:rFonts w:hint="default"/>
        <w:lang w:val="id" w:eastAsia="en-US" w:bidi="ar-SA"/>
      </w:rPr>
    </w:lvl>
    <w:lvl w:ilvl="6">
      <w:numFmt w:val="bullet"/>
      <w:lvlText w:val="•"/>
      <w:lvlJc w:val="left"/>
      <w:pPr>
        <w:ind w:left="6079" w:hanging="428"/>
      </w:pPr>
      <w:rPr>
        <w:rFonts w:hint="default"/>
        <w:lang w:val="id" w:eastAsia="en-US" w:bidi="ar-SA"/>
      </w:rPr>
    </w:lvl>
    <w:lvl w:ilvl="7">
      <w:numFmt w:val="bullet"/>
      <w:lvlText w:val="•"/>
      <w:lvlJc w:val="left"/>
      <w:pPr>
        <w:ind w:left="6736" w:hanging="428"/>
      </w:pPr>
      <w:rPr>
        <w:rFonts w:hint="default"/>
        <w:lang w:val="id" w:eastAsia="en-US" w:bidi="ar-SA"/>
      </w:rPr>
    </w:lvl>
    <w:lvl w:ilvl="8">
      <w:numFmt w:val="bullet"/>
      <w:lvlText w:val="•"/>
      <w:lvlJc w:val="left"/>
      <w:pPr>
        <w:ind w:left="7393" w:hanging="428"/>
      </w:pPr>
      <w:rPr>
        <w:rFonts w:hint="default"/>
        <w:lang w:val="id" w:eastAsia="en-US" w:bidi="ar-SA"/>
      </w:rPr>
    </w:lvl>
  </w:abstractNum>
  <w:abstractNum w:abstractNumId="56">
    <w:nsid w:val="4C703811"/>
    <w:multiLevelType w:val="multilevel"/>
    <w:tmpl w:val="4C7038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CCC7660"/>
    <w:multiLevelType w:val="multilevel"/>
    <w:tmpl w:val="4CCC7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CD975A3"/>
    <w:multiLevelType w:val="multilevel"/>
    <w:tmpl w:val="4CD975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4E986109"/>
    <w:multiLevelType w:val="multilevel"/>
    <w:tmpl w:val="4E9861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F257D39"/>
    <w:multiLevelType w:val="multilevel"/>
    <w:tmpl w:val="4F257D3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4F4439FB"/>
    <w:multiLevelType w:val="multilevel"/>
    <w:tmpl w:val="4F4439FB"/>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62">
    <w:nsid w:val="4F8326C7"/>
    <w:multiLevelType w:val="multilevel"/>
    <w:tmpl w:val="4F8326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1934035"/>
    <w:multiLevelType w:val="multilevel"/>
    <w:tmpl w:val="519340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1A314D2"/>
    <w:multiLevelType w:val="multilevel"/>
    <w:tmpl w:val="51A314D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52820A53"/>
    <w:multiLevelType w:val="multilevel"/>
    <w:tmpl w:val="52820A53"/>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52C77590"/>
    <w:multiLevelType w:val="multilevel"/>
    <w:tmpl w:val="52C775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3A35DB4"/>
    <w:multiLevelType w:val="multilevel"/>
    <w:tmpl w:val="53A35DB4"/>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4C958D0"/>
    <w:multiLevelType w:val="multilevel"/>
    <w:tmpl w:val="54C95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5392D65"/>
    <w:multiLevelType w:val="multilevel"/>
    <w:tmpl w:val="55392D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0">
    <w:nsid w:val="557F242A"/>
    <w:multiLevelType w:val="multilevel"/>
    <w:tmpl w:val="557F242A"/>
    <w:lvl w:ilvl="0">
      <w:start w:val="1"/>
      <w:numFmt w:val="bullet"/>
      <w:lvlText w:val="-"/>
      <w:lvlJc w:val="left"/>
      <w:pPr>
        <w:ind w:left="3960" w:hanging="360"/>
      </w:pPr>
      <w:rPr>
        <w:rFonts w:ascii="Times New Roman" w:eastAsiaTheme="minorHAnsi" w:hAnsi="Times New Roman" w:cs="Times New Roman"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71">
    <w:nsid w:val="558177A8"/>
    <w:multiLevelType w:val="multilevel"/>
    <w:tmpl w:val="558177A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2">
    <w:nsid w:val="55F85C0F"/>
    <w:multiLevelType w:val="multilevel"/>
    <w:tmpl w:val="55F85C0F"/>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5AC33CE5"/>
    <w:multiLevelType w:val="multilevel"/>
    <w:tmpl w:val="5AC33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BB3370E"/>
    <w:multiLevelType w:val="multilevel"/>
    <w:tmpl w:val="5BB337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5CBF6678"/>
    <w:multiLevelType w:val="multilevel"/>
    <w:tmpl w:val="5CBF667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FF57DA6"/>
    <w:multiLevelType w:val="multilevel"/>
    <w:tmpl w:val="5FF57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0253B2B"/>
    <w:multiLevelType w:val="multilevel"/>
    <w:tmpl w:val="60253B2B"/>
    <w:lvl w:ilvl="0">
      <w:start w:val="1"/>
      <w:numFmt w:val="decimal"/>
      <w:lvlText w:val="%1."/>
      <w:lvlJc w:val="left"/>
      <w:pPr>
        <w:ind w:left="536" w:hanging="360"/>
      </w:pPr>
      <w:rPr>
        <w:rFonts w:hint="default"/>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78">
    <w:nsid w:val="60711512"/>
    <w:multiLevelType w:val="multilevel"/>
    <w:tmpl w:val="607115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2564756"/>
    <w:multiLevelType w:val="multilevel"/>
    <w:tmpl w:val="62564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46B330A"/>
    <w:multiLevelType w:val="multilevel"/>
    <w:tmpl w:val="646B330A"/>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3834" w:hanging="284"/>
      </w:pPr>
      <w:rPr>
        <w:rFonts w:hint="default"/>
        <w:lang w:val="id" w:eastAsia="en-US" w:bidi="ar-SA"/>
      </w:rPr>
    </w:lvl>
    <w:lvl w:ilvl="6">
      <w:numFmt w:val="bullet"/>
      <w:lvlText w:val="•"/>
      <w:lvlJc w:val="left"/>
      <w:pPr>
        <w:ind w:left="4808" w:hanging="284"/>
      </w:pPr>
      <w:rPr>
        <w:rFonts w:hint="default"/>
        <w:lang w:val="id" w:eastAsia="en-US" w:bidi="ar-SA"/>
      </w:rPr>
    </w:lvl>
    <w:lvl w:ilvl="7">
      <w:numFmt w:val="bullet"/>
      <w:lvlText w:val="•"/>
      <w:lvlJc w:val="left"/>
      <w:pPr>
        <w:ind w:left="5783" w:hanging="284"/>
      </w:pPr>
      <w:rPr>
        <w:rFonts w:hint="default"/>
        <w:lang w:val="id" w:eastAsia="en-US" w:bidi="ar-SA"/>
      </w:rPr>
    </w:lvl>
    <w:lvl w:ilvl="8">
      <w:numFmt w:val="bullet"/>
      <w:lvlText w:val="•"/>
      <w:lvlJc w:val="left"/>
      <w:pPr>
        <w:ind w:left="6757" w:hanging="284"/>
      </w:pPr>
      <w:rPr>
        <w:rFonts w:hint="default"/>
        <w:lang w:val="id" w:eastAsia="en-US" w:bidi="ar-SA"/>
      </w:rPr>
    </w:lvl>
  </w:abstractNum>
  <w:abstractNum w:abstractNumId="81">
    <w:nsid w:val="64B66037"/>
    <w:multiLevelType w:val="multilevel"/>
    <w:tmpl w:val="64B6603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82">
    <w:nsid w:val="65B81824"/>
    <w:multiLevelType w:val="multilevel"/>
    <w:tmpl w:val="65B818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6632280"/>
    <w:multiLevelType w:val="multilevel"/>
    <w:tmpl w:val="6663228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4">
    <w:nsid w:val="67D9446D"/>
    <w:multiLevelType w:val="multilevel"/>
    <w:tmpl w:val="67D9446D"/>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84A34AE"/>
    <w:multiLevelType w:val="multilevel"/>
    <w:tmpl w:val="684A34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8AE187D"/>
    <w:multiLevelType w:val="multilevel"/>
    <w:tmpl w:val="68AE1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B3174DD"/>
    <w:multiLevelType w:val="multilevel"/>
    <w:tmpl w:val="6B317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BC93BAE"/>
    <w:multiLevelType w:val="multilevel"/>
    <w:tmpl w:val="6BC93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E4522A0"/>
    <w:multiLevelType w:val="multilevel"/>
    <w:tmpl w:val="6E4522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E976CD8"/>
    <w:multiLevelType w:val="multilevel"/>
    <w:tmpl w:val="6E976CD8"/>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91">
    <w:nsid w:val="6EC4274F"/>
    <w:multiLevelType w:val="multilevel"/>
    <w:tmpl w:val="6EC4274F"/>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EE21385"/>
    <w:multiLevelType w:val="multilevel"/>
    <w:tmpl w:val="6EE21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0900D87"/>
    <w:multiLevelType w:val="multilevel"/>
    <w:tmpl w:val="70900D8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4">
    <w:nsid w:val="70B05C5E"/>
    <w:multiLevelType w:val="multilevel"/>
    <w:tmpl w:val="70B05C5E"/>
    <w:lvl w:ilvl="0">
      <w:start w:val="2"/>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rPr>
    </w:lvl>
    <w:lvl w:ilvl="5">
      <w:numFmt w:val="bullet"/>
      <w:lvlText w:val="•"/>
      <w:lvlJc w:val="left"/>
      <w:pPr>
        <w:ind w:left="3834" w:hanging="284"/>
      </w:pPr>
      <w:rPr>
        <w:rFonts w:hint="default"/>
      </w:rPr>
    </w:lvl>
    <w:lvl w:ilvl="6">
      <w:numFmt w:val="bullet"/>
      <w:lvlText w:val="•"/>
      <w:lvlJc w:val="left"/>
      <w:pPr>
        <w:ind w:left="4808" w:hanging="284"/>
      </w:pPr>
      <w:rPr>
        <w:rFonts w:hint="default"/>
      </w:rPr>
    </w:lvl>
    <w:lvl w:ilvl="7">
      <w:numFmt w:val="bullet"/>
      <w:lvlText w:val="•"/>
      <w:lvlJc w:val="left"/>
      <w:pPr>
        <w:ind w:left="5783" w:hanging="284"/>
      </w:pPr>
      <w:rPr>
        <w:rFonts w:hint="default"/>
      </w:rPr>
    </w:lvl>
    <w:lvl w:ilvl="8">
      <w:numFmt w:val="bullet"/>
      <w:lvlText w:val="•"/>
      <w:lvlJc w:val="left"/>
      <w:pPr>
        <w:ind w:left="6757" w:hanging="284"/>
      </w:pPr>
      <w:rPr>
        <w:rFonts w:hint="default"/>
      </w:rPr>
    </w:lvl>
  </w:abstractNum>
  <w:abstractNum w:abstractNumId="95">
    <w:nsid w:val="76347E53"/>
    <w:multiLevelType w:val="multilevel"/>
    <w:tmpl w:val="76347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69578DA"/>
    <w:multiLevelType w:val="multilevel"/>
    <w:tmpl w:val="769578D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7">
    <w:nsid w:val="799B05EC"/>
    <w:multiLevelType w:val="multilevel"/>
    <w:tmpl w:val="799B0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9CA0E65"/>
    <w:multiLevelType w:val="multilevel"/>
    <w:tmpl w:val="79CA0E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9">
    <w:nsid w:val="7A333C92"/>
    <w:multiLevelType w:val="multilevel"/>
    <w:tmpl w:val="7A333C9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nsid w:val="7C4A67D8"/>
    <w:multiLevelType w:val="multilevel"/>
    <w:tmpl w:val="7C4A6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C7E37B6"/>
    <w:multiLevelType w:val="multilevel"/>
    <w:tmpl w:val="7C7E37B6"/>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7C9A6E28"/>
    <w:multiLevelType w:val="multilevel"/>
    <w:tmpl w:val="7C9A6E2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nsid w:val="7D810CD9"/>
    <w:multiLevelType w:val="multilevel"/>
    <w:tmpl w:val="7D81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EED15B0"/>
    <w:multiLevelType w:val="multilevel"/>
    <w:tmpl w:val="7EED15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F7739C3"/>
    <w:multiLevelType w:val="multilevel"/>
    <w:tmpl w:val="7F7739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num>
  <w:num w:numId="2">
    <w:abstractNumId w:val="37"/>
    <w:lvlOverride w:ilvl="0">
      <w:startOverride w:val="1"/>
    </w:lvlOverride>
    <w:lvlOverride w:ilvl="1">
      <w:startOverride w:val="1"/>
    </w:lvlOverride>
  </w:num>
  <w:num w:numId="3">
    <w:abstractNumId w:val="32"/>
  </w:num>
  <w:num w:numId="4">
    <w:abstractNumId w:val="78"/>
  </w:num>
  <w:num w:numId="5">
    <w:abstractNumId w:val="74"/>
  </w:num>
  <w:num w:numId="6">
    <w:abstractNumId w:val="58"/>
  </w:num>
  <w:num w:numId="7">
    <w:abstractNumId w:val="40"/>
  </w:num>
  <w:num w:numId="8">
    <w:abstractNumId w:val="33"/>
  </w:num>
  <w:num w:numId="9">
    <w:abstractNumId w:val="90"/>
  </w:num>
  <w:num w:numId="10">
    <w:abstractNumId w:val="4"/>
  </w:num>
  <w:num w:numId="11">
    <w:abstractNumId w:val="5"/>
  </w:num>
  <w:num w:numId="12">
    <w:abstractNumId w:val="81"/>
  </w:num>
  <w:num w:numId="13">
    <w:abstractNumId w:val="55"/>
  </w:num>
  <w:num w:numId="14">
    <w:abstractNumId w:val="80"/>
  </w:num>
  <w:num w:numId="15">
    <w:abstractNumId w:val="84"/>
  </w:num>
  <w:num w:numId="16">
    <w:abstractNumId w:val="94"/>
  </w:num>
  <w:num w:numId="17">
    <w:abstractNumId w:val="50"/>
  </w:num>
  <w:num w:numId="18">
    <w:abstractNumId w:val="36"/>
  </w:num>
  <w:num w:numId="19">
    <w:abstractNumId w:val="35"/>
  </w:num>
  <w:num w:numId="20">
    <w:abstractNumId w:val="97"/>
  </w:num>
  <w:num w:numId="21">
    <w:abstractNumId w:val="28"/>
  </w:num>
  <w:num w:numId="22">
    <w:abstractNumId w:val="66"/>
  </w:num>
  <w:num w:numId="23">
    <w:abstractNumId w:val="16"/>
  </w:num>
  <w:num w:numId="24">
    <w:abstractNumId w:val="2"/>
  </w:num>
  <w:num w:numId="25">
    <w:abstractNumId w:val="101"/>
  </w:num>
  <w:num w:numId="26">
    <w:abstractNumId w:val="72"/>
  </w:num>
  <w:num w:numId="27">
    <w:abstractNumId w:val="83"/>
  </w:num>
  <w:num w:numId="28">
    <w:abstractNumId w:val="92"/>
  </w:num>
  <w:num w:numId="29">
    <w:abstractNumId w:val="29"/>
  </w:num>
  <w:num w:numId="30">
    <w:abstractNumId w:val="65"/>
  </w:num>
  <w:num w:numId="31">
    <w:abstractNumId w:val="93"/>
  </w:num>
  <w:num w:numId="32">
    <w:abstractNumId w:val="41"/>
  </w:num>
  <w:num w:numId="33">
    <w:abstractNumId w:val="86"/>
  </w:num>
  <w:num w:numId="34">
    <w:abstractNumId w:val="17"/>
  </w:num>
  <w:num w:numId="35">
    <w:abstractNumId w:val="56"/>
  </w:num>
  <w:num w:numId="36">
    <w:abstractNumId w:val="18"/>
  </w:num>
  <w:num w:numId="37">
    <w:abstractNumId w:val="3"/>
  </w:num>
  <w:num w:numId="38">
    <w:abstractNumId w:val="59"/>
  </w:num>
  <w:num w:numId="39">
    <w:abstractNumId w:val="79"/>
  </w:num>
  <w:num w:numId="40">
    <w:abstractNumId w:val="100"/>
  </w:num>
  <w:num w:numId="41">
    <w:abstractNumId w:val="105"/>
  </w:num>
  <w:num w:numId="42">
    <w:abstractNumId w:val="10"/>
  </w:num>
  <w:num w:numId="43">
    <w:abstractNumId w:val="8"/>
  </w:num>
  <w:num w:numId="44">
    <w:abstractNumId w:val="22"/>
  </w:num>
  <w:num w:numId="45">
    <w:abstractNumId w:val="15"/>
  </w:num>
  <w:num w:numId="46">
    <w:abstractNumId w:val="0"/>
  </w:num>
  <w:num w:numId="47">
    <w:abstractNumId w:val="38"/>
  </w:num>
  <w:num w:numId="48">
    <w:abstractNumId w:val="45"/>
  </w:num>
  <w:num w:numId="49">
    <w:abstractNumId w:val="12"/>
  </w:num>
  <w:num w:numId="50">
    <w:abstractNumId w:val="88"/>
  </w:num>
  <w:num w:numId="51">
    <w:abstractNumId w:val="95"/>
  </w:num>
  <w:num w:numId="52">
    <w:abstractNumId w:val="6"/>
  </w:num>
  <w:num w:numId="53">
    <w:abstractNumId w:val="7"/>
  </w:num>
  <w:num w:numId="54">
    <w:abstractNumId w:val="27"/>
  </w:num>
  <w:num w:numId="55">
    <w:abstractNumId w:val="67"/>
  </w:num>
  <w:num w:numId="56">
    <w:abstractNumId w:val="89"/>
  </w:num>
  <w:num w:numId="57">
    <w:abstractNumId w:val="9"/>
  </w:num>
  <w:num w:numId="58">
    <w:abstractNumId w:val="54"/>
  </w:num>
  <w:num w:numId="59">
    <w:abstractNumId w:val="1"/>
  </w:num>
  <w:num w:numId="60">
    <w:abstractNumId w:val="42"/>
  </w:num>
  <w:num w:numId="61">
    <w:abstractNumId w:val="11"/>
  </w:num>
  <w:num w:numId="62">
    <w:abstractNumId w:val="57"/>
  </w:num>
  <w:num w:numId="63">
    <w:abstractNumId w:val="13"/>
  </w:num>
  <w:num w:numId="64">
    <w:abstractNumId w:val="44"/>
  </w:num>
  <w:num w:numId="65">
    <w:abstractNumId w:val="19"/>
  </w:num>
  <w:num w:numId="66">
    <w:abstractNumId w:val="76"/>
  </w:num>
  <w:num w:numId="67">
    <w:abstractNumId w:val="24"/>
  </w:num>
  <w:num w:numId="68">
    <w:abstractNumId w:val="73"/>
  </w:num>
  <w:num w:numId="69">
    <w:abstractNumId w:val="103"/>
  </w:num>
  <w:num w:numId="70">
    <w:abstractNumId w:val="63"/>
  </w:num>
  <w:num w:numId="71">
    <w:abstractNumId w:val="91"/>
  </w:num>
  <w:num w:numId="72">
    <w:abstractNumId w:val="48"/>
  </w:num>
  <w:num w:numId="73">
    <w:abstractNumId w:val="62"/>
  </w:num>
  <w:num w:numId="74">
    <w:abstractNumId w:val="34"/>
  </w:num>
  <w:num w:numId="75">
    <w:abstractNumId w:val="31"/>
  </w:num>
  <w:num w:numId="76">
    <w:abstractNumId w:val="43"/>
  </w:num>
  <w:num w:numId="77">
    <w:abstractNumId w:val="46"/>
  </w:num>
  <w:num w:numId="78">
    <w:abstractNumId w:val="68"/>
  </w:num>
  <w:num w:numId="79">
    <w:abstractNumId w:val="23"/>
  </w:num>
  <w:num w:numId="80">
    <w:abstractNumId w:val="26"/>
  </w:num>
  <w:num w:numId="81">
    <w:abstractNumId w:val="99"/>
  </w:num>
  <w:num w:numId="82">
    <w:abstractNumId w:val="25"/>
  </w:num>
  <w:num w:numId="83">
    <w:abstractNumId w:val="52"/>
  </w:num>
  <w:num w:numId="84">
    <w:abstractNumId w:val="82"/>
  </w:num>
  <w:num w:numId="85">
    <w:abstractNumId w:val="60"/>
  </w:num>
  <w:num w:numId="86">
    <w:abstractNumId w:val="87"/>
  </w:num>
  <w:num w:numId="87">
    <w:abstractNumId w:val="14"/>
  </w:num>
  <w:num w:numId="88">
    <w:abstractNumId w:val="53"/>
  </w:num>
  <w:num w:numId="89">
    <w:abstractNumId w:val="21"/>
  </w:num>
  <w:num w:numId="90">
    <w:abstractNumId w:val="69"/>
  </w:num>
  <w:num w:numId="91">
    <w:abstractNumId w:val="96"/>
  </w:num>
  <w:num w:numId="92">
    <w:abstractNumId w:val="49"/>
  </w:num>
  <w:num w:numId="93">
    <w:abstractNumId w:val="71"/>
  </w:num>
  <w:num w:numId="94">
    <w:abstractNumId w:val="39"/>
  </w:num>
  <w:num w:numId="95">
    <w:abstractNumId w:val="98"/>
  </w:num>
  <w:num w:numId="96">
    <w:abstractNumId w:val="51"/>
  </w:num>
  <w:num w:numId="97">
    <w:abstractNumId w:val="64"/>
  </w:num>
  <w:num w:numId="98">
    <w:abstractNumId w:val="70"/>
  </w:num>
  <w:num w:numId="99">
    <w:abstractNumId w:val="102"/>
  </w:num>
  <w:num w:numId="100">
    <w:abstractNumId w:val="47"/>
  </w:num>
  <w:num w:numId="101">
    <w:abstractNumId w:val="77"/>
  </w:num>
  <w:num w:numId="102">
    <w:abstractNumId w:val="85"/>
  </w:num>
  <w:num w:numId="103">
    <w:abstractNumId w:val="104"/>
  </w:num>
  <w:num w:numId="104">
    <w:abstractNumId w:val="30"/>
  </w:num>
  <w:num w:numId="105">
    <w:abstractNumId w:val="61"/>
  </w:num>
  <w:num w:numId="106">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BeFBQo41tRMRDAUFjLi3Nl50yYKvUMZwqXneD7CFktUPDuYo7/U6eb2UkojUMdN6EGc3J5F7ptRdyzaLtcO22w==" w:salt="9EWh4p+MacXCce2hcRNigQ=="/>
  <w:defaultTabStop w:val="720"/>
  <w:drawingGridHorizontalSpacing w:val="110"/>
  <w:noPunctuationKerning/>
  <w:characterSpacingControl w:val="doNotCompress"/>
  <w:hdrShapeDefaults>
    <o:shapedefaults v:ext="edit" spidmax="2117"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B3"/>
    <w:rsid w:val="00016D61"/>
    <w:rsid w:val="00022389"/>
    <w:rsid w:val="0002542E"/>
    <w:rsid w:val="000259F4"/>
    <w:rsid w:val="000326E8"/>
    <w:rsid w:val="000467ED"/>
    <w:rsid w:val="00051A79"/>
    <w:rsid w:val="00054807"/>
    <w:rsid w:val="00056FE5"/>
    <w:rsid w:val="00062899"/>
    <w:rsid w:val="00065FDB"/>
    <w:rsid w:val="0007287B"/>
    <w:rsid w:val="000816A3"/>
    <w:rsid w:val="00084478"/>
    <w:rsid w:val="00092BDB"/>
    <w:rsid w:val="00092E5C"/>
    <w:rsid w:val="00094B7A"/>
    <w:rsid w:val="000A392D"/>
    <w:rsid w:val="000A40CC"/>
    <w:rsid w:val="000C54BC"/>
    <w:rsid w:val="000C5CAC"/>
    <w:rsid w:val="000D558E"/>
    <w:rsid w:val="000D6739"/>
    <w:rsid w:val="000E0EA2"/>
    <w:rsid w:val="000E54BE"/>
    <w:rsid w:val="00113D1E"/>
    <w:rsid w:val="001200AA"/>
    <w:rsid w:val="001205FA"/>
    <w:rsid w:val="001263DB"/>
    <w:rsid w:val="00130DE8"/>
    <w:rsid w:val="00133AC7"/>
    <w:rsid w:val="00142FF3"/>
    <w:rsid w:val="00147886"/>
    <w:rsid w:val="001533BD"/>
    <w:rsid w:val="00156818"/>
    <w:rsid w:val="00160300"/>
    <w:rsid w:val="00165C65"/>
    <w:rsid w:val="00175028"/>
    <w:rsid w:val="0017664C"/>
    <w:rsid w:val="0018304F"/>
    <w:rsid w:val="00183BBA"/>
    <w:rsid w:val="001852FF"/>
    <w:rsid w:val="001865B2"/>
    <w:rsid w:val="00187BDF"/>
    <w:rsid w:val="001A5AD2"/>
    <w:rsid w:val="001B1A15"/>
    <w:rsid w:val="001B3142"/>
    <w:rsid w:val="001C58C4"/>
    <w:rsid w:val="001C770D"/>
    <w:rsid w:val="001D2DA5"/>
    <w:rsid w:val="001E0C2D"/>
    <w:rsid w:val="001E4409"/>
    <w:rsid w:val="0021268C"/>
    <w:rsid w:val="00213198"/>
    <w:rsid w:val="0021657B"/>
    <w:rsid w:val="00216F2B"/>
    <w:rsid w:val="00226265"/>
    <w:rsid w:val="0023631F"/>
    <w:rsid w:val="0023699A"/>
    <w:rsid w:val="00243012"/>
    <w:rsid w:val="00246D1B"/>
    <w:rsid w:val="002537B7"/>
    <w:rsid w:val="00254BEA"/>
    <w:rsid w:val="002905A8"/>
    <w:rsid w:val="002B639E"/>
    <w:rsid w:val="002B735C"/>
    <w:rsid w:val="002C4023"/>
    <w:rsid w:val="002C6217"/>
    <w:rsid w:val="002E1DFC"/>
    <w:rsid w:val="002E2E6A"/>
    <w:rsid w:val="002F6DD9"/>
    <w:rsid w:val="00300364"/>
    <w:rsid w:val="003071C8"/>
    <w:rsid w:val="00307E86"/>
    <w:rsid w:val="003228E8"/>
    <w:rsid w:val="0035220F"/>
    <w:rsid w:val="0035435D"/>
    <w:rsid w:val="003577BF"/>
    <w:rsid w:val="003653C4"/>
    <w:rsid w:val="00365C77"/>
    <w:rsid w:val="00373404"/>
    <w:rsid w:val="003747B6"/>
    <w:rsid w:val="003759A1"/>
    <w:rsid w:val="0037608F"/>
    <w:rsid w:val="003861DF"/>
    <w:rsid w:val="00395A0C"/>
    <w:rsid w:val="003A5A7E"/>
    <w:rsid w:val="003C3F8B"/>
    <w:rsid w:val="003D3409"/>
    <w:rsid w:val="003D5190"/>
    <w:rsid w:val="003E7115"/>
    <w:rsid w:val="003F4FF6"/>
    <w:rsid w:val="004057DB"/>
    <w:rsid w:val="00406365"/>
    <w:rsid w:val="0041710F"/>
    <w:rsid w:val="0041716B"/>
    <w:rsid w:val="00430DFC"/>
    <w:rsid w:val="004367BB"/>
    <w:rsid w:val="004408CD"/>
    <w:rsid w:val="004427DD"/>
    <w:rsid w:val="0044492B"/>
    <w:rsid w:val="00453CB8"/>
    <w:rsid w:val="004550D1"/>
    <w:rsid w:val="00461916"/>
    <w:rsid w:val="004710FD"/>
    <w:rsid w:val="00481952"/>
    <w:rsid w:val="0048427F"/>
    <w:rsid w:val="004872FD"/>
    <w:rsid w:val="0049029C"/>
    <w:rsid w:val="00495E24"/>
    <w:rsid w:val="004A5843"/>
    <w:rsid w:val="004A7E8C"/>
    <w:rsid w:val="004B534E"/>
    <w:rsid w:val="004B54B5"/>
    <w:rsid w:val="004E02DF"/>
    <w:rsid w:val="004E1318"/>
    <w:rsid w:val="004E695D"/>
    <w:rsid w:val="00503960"/>
    <w:rsid w:val="00511F3F"/>
    <w:rsid w:val="005174C3"/>
    <w:rsid w:val="0052730F"/>
    <w:rsid w:val="005279E0"/>
    <w:rsid w:val="005322CC"/>
    <w:rsid w:val="0053715E"/>
    <w:rsid w:val="00540172"/>
    <w:rsid w:val="00543C02"/>
    <w:rsid w:val="005440B8"/>
    <w:rsid w:val="005469C8"/>
    <w:rsid w:val="0055008F"/>
    <w:rsid w:val="00570231"/>
    <w:rsid w:val="00581CF5"/>
    <w:rsid w:val="00583AA7"/>
    <w:rsid w:val="00585050"/>
    <w:rsid w:val="00587FDE"/>
    <w:rsid w:val="005A18D1"/>
    <w:rsid w:val="005A3E7C"/>
    <w:rsid w:val="005B052D"/>
    <w:rsid w:val="005B07A3"/>
    <w:rsid w:val="005B5E14"/>
    <w:rsid w:val="005C02C3"/>
    <w:rsid w:val="005C33C6"/>
    <w:rsid w:val="005C7AA7"/>
    <w:rsid w:val="005D0A79"/>
    <w:rsid w:val="005D48A7"/>
    <w:rsid w:val="005D6CA0"/>
    <w:rsid w:val="005F1A14"/>
    <w:rsid w:val="005F1F22"/>
    <w:rsid w:val="00610ED3"/>
    <w:rsid w:val="00615142"/>
    <w:rsid w:val="00620A4A"/>
    <w:rsid w:val="00622153"/>
    <w:rsid w:val="00625D13"/>
    <w:rsid w:val="00625D26"/>
    <w:rsid w:val="0063192C"/>
    <w:rsid w:val="00647197"/>
    <w:rsid w:val="00677DC0"/>
    <w:rsid w:val="00680EC7"/>
    <w:rsid w:val="00684521"/>
    <w:rsid w:val="006A4DF6"/>
    <w:rsid w:val="006A6250"/>
    <w:rsid w:val="006B4630"/>
    <w:rsid w:val="006B5A04"/>
    <w:rsid w:val="006B684D"/>
    <w:rsid w:val="006B6BE4"/>
    <w:rsid w:val="006B704E"/>
    <w:rsid w:val="006C1744"/>
    <w:rsid w:val="006C61D4"/>
    <w:rsid w:val="006F31AA"/>
    <w:rsid w:val="007004FD"/>
    <w:rsid w:val="00705A11"/>
    <w:rsid w:val="00714410"/>
    <w:rsid w:val="00714658"/>
    <w:rsid w:val="00716D4E"/>
    <w:rsid w:val="00721021"/>
    <w:rsid w:val="0072335C"/>
    <w:rsid w:val="007234D8"/>
    <w:rsid w:val="00737007"/>
    <w:rsid w:val="00756E91"/>
    <w:rsid w:val="00767043"/>
    <w:rsid w:val="00773FB3"/>
    <w:rsid w:val="0077447F"/>
    <w:rsid w:val="007753DE"/>
    <w:rsid w:val="007810D2"/>
    <w:rsid w:val="00781461"/>
    <w:rsid w:val="00781DBD"/>
    <w:rsid w:val="00785DE8"/>
    <w:rsid w:val="00787667"/>
    <w:rsid w:val="00793492"/>
    <w:rsid w:val="007B1DF6"/>
    <w:rsid w:val="007C0CDE"/>
    <w:rsid w:val="007C3E7B"/>
    <w:rsid w:val="007C4627"/>
    <w:rsid w:val="007D0D5C"/>
    <w:rsid w:val="007E2618"/>
    <w:rsid w:val="007E7D4F"/>
    <w:rsid w:val="00805653"/>
    <w:rsid w:val="0081382B"/>
    <w:rsid w:val="00820D40"/>
    <w:rsid w:val="00821B37"/>
    <w:rsid w:val="00824B21"/>
    <w:rsid w:val="008479A4"/>
    <w:rsid w:val="0085096D"/>
    <w:rsid w:val="00880B68"/>
    <w:rsid w:val="0088311C"/>
    <w:rsid w:val="008929EB"/>
    <w:rsid w:val="008A1FEE"/>
    <w:rsid w:val="008A5CB3"/>
    <w:rsid w:val="008A7F27"/>
    <w:rsid w:val="008B6993"/>
    <w:rsid w:val="008D3761"/>
    <w:rsid w:val="008E5D99"/>
    <w:rsid w:val="008F041C"/>
    <w:rsid w:val="008F42CE"/>
    <w:rsid w:val="009163AF"/>
    <w:rsid w:val="00916EBD"/>
    <w:rsid w:val="00921260"/>
    <w:rsid w:val="00925731"/>
    <w:rsid w:val="00925FE4"/>
    <w:rsid w:val="009335CD"/>
    <w:rsid w:val="009426F6"/>
    <w:rsid w:val="00983A02"/>
    <w:rsid w:val="009976B2"/>
    <w:rsid w:val="009A31AB"/>
    <w:rsid w:val="009B34E7"/>
    <w:rsid w:val="009C5E73"/>
    <w:rsid w:val="009D00A8"/>
    <w:rsid w:val="009E0DD0"/>
    <w:rsid w:val="009E3537"/>
    <w:rsid w:val="009E743F"/>
    <w:rsid w:val="009F209E"/>
    <w:rsid w:val="00A05076"/>
    <w:rsid w:val="00A469A5"/>
    <w:rsid w:val="00A5160C"/>
    <w:rsid w:val="00A546AF"/>
    <w:rsid w:val="00A618F9"/>
    <w:rsid w:val="00A72CA5"/>
    <w:rsid w:val="00A769E8"/>
    <w:rsid w:val="00A84F72"/>
    <w:rsid w:val="00AA16FD"/>
    <w:rsid w:val="00AA32FA"/>
    <w:rsid w:val="00AB0BFC"/>
    <w:rsid w:val="00AC06EA"/>
    <w:rsid w:val="00AE1449"/>
    <w:rsid w:val="00AE2C2A"/>
    <w:rsid w:val="00AE4777"/>
    <w:rsid w:val="00AE5578"/>
    <w:rsid w:val="00B12CF2"/>
    <w:rsid w:val="00B12D61"/>
    <w:rsid w:val="00B208B9"/>
    <w:rsid w:val="00B34125"/>
    <w:rsid w:val="00B3730F"/>
    <w:rsid w:val="00B400FF"/>
    <w:rsid w:val="00B42CCE"/>
    <w:rsid w:val="00B477DC"/>
    <w:rsid w:val="00B50421"/>
    <w:rsid w:val="00B624D8"/>
    <w:rsid w:val="00B66E92"/>
    <w:rsid w:val="00B67AC3"/>
    <w:rsid w:val="00B72835"/>
    <w:rsid w:val="00B762BA"/>
    <w:rsid w:val="00B7657E"/>
    <w:rsid w:val="00B76A27"/>
    <w:rsid w:val="00B80707"/>
    <w:rsid w:val="00B81D62"/>
    <w:rsid w:val="00B86F30"/>
    <w:rsid w:val="00B904A9"/>
    <w:rsid w:val="00BA0AE2"/>
    <w:rsid w:val="00BB61BD"/>
    <w:rsid w:val="00BC55E6"/>
    <w:rsid w:val="00BD0898"/>
    <w:rsid w:val="00BE4D96"/>
    <w:rsid w:val="00BF4810"/>
    <w:rsid w:val="00C01EB4"/>
    <w:rsid w:val="00C10817"/>
    <w:rsid w:val="00C15BB0"/>
    <w:rsid w:val="00C20483"/>
    <w:rsid w:val="00C2166D"/>
    <w:rsid w:val="00C3351E"/>
    <w:rsid w:val="00C40B2B"/>
    <w:rsid w:val="00C40C73"/>
    <w:rsid w:val="00C42573"/>
    <w:rsid w:val="00C53C95"/>
    <w:rsid w:val="00C604BA"/>
    <w:rsid w:val="00C610E1"/>
    <w:rsid w:val="00CA268B"/>
    <w:rsid w:val="00CB2F87"/>
    <w:rsid w:val="00CB6D7B"/>
    <w:rsid w:val="00CC6710"/>
    <w:rsid w:val="00CD0815"/>
    <w:rsid w:val="00CD2AAE"/>
    <w:rsid w:val="00CD6D85"/>
    <w:rsid w:val="00CD6E8E"/>
    <w:rsid w:val="00CE3B93"/>
    <w:rsid w:val="00CE5365"/>
    <w:rsid w:val="00CE6AAA"/>
    <w:rsid w:val="00CF43F3"/>
    <w:rsid w:val="00D032CD"/>
    <w:rsid w:val="00D10669"/>
    <w:rsid w:val="00D16DA7"/>
    <w:rsid w:val="00D17A39"/>
    <w:rsid w:val="00D20A1B"/>
    <w:rsid w:val="00D249E9"/>
    <w:rsid w:val="00D36D85"/>
    <w:rsid w:val="00D37D39"/>
    <w:rsid w:val="00D40D8D"/>
    <w:rsid w:val="00D43E30"/>
    <w:rsid w:val="00D450EC"/>
    <w:rsid w:val="00D5515B"/>
    <w:rsid w:val="00D627AA"/>
    <w:rsid w:val="00D73907"/>
    <w:rsid w:val="00D74504"/>
    <w:rsid w:val="00D777C9"/>
    <w:rsid w:val="00D90022"/>
    <w:rsid w:val="00D93F57"/>
    <w:rsid w:val="00D9517B"/>
    <w:rsid w:val="00DA5434"/>
    <w:rsid w:val="00DB771F"/>
    <w:rsid w:val="00DB7903"/>
    <w:rsid w:val="00DC0DEC"/>
    <w:rsid w:val="00DD4410"/>
    <w:rsid w:val="00DE3FFE"/>
    <w:rsid w:val="00DE418C"/>
    <w:rsid w:val="00E059CF"/>
    <w:rsid w:val="00E24BF9"/>
    <w:rsid w:val="00E32F6C"/>
    <w:rsid w:val="00E337C0"/>
    <w:rsid w:val="00E33EDB"/>
    <w:rsid w:val="00E36710"/>
    <w:rsid w:val="00E42F02"/>
    <w:rsid w:val="00E5022B"/>
    <w:rsid w:val="00E7118F"/>
    <w:rsid w:val="00E93DD5"/>
    <w:rsid w:val="00E94667"/>
    <w:rsid w:val="00EA0FA4"/>
    <w:rsid w:val="00EA379A"/>
    <w:rsid w:val="00EB3818"/>
    <w:rsid w:val="00EB4B87"/>
    <w:rsid w:val="00EB66E5"/>
    <w:rsid w:val="00EC3F61"/>
    <w:rsid w:val="00EC622D"/>
    <w:rsid w:val="00EE1798"/>
    <w:rsid w:val="00F02DC1"/>
    <w:rsid w:val="00F0554C"/>
    <w:rsid w:val="00F15AF2"/>
    <w:rsid w:val="00F16F39"/>
    <w:rsid w:val="00F17C2E"/>
    <w:rsid w:val="00F228E9"/>
    <w:rsid w:val="00F23B15"/>
    <w:rsid w:val="00F333C0"/>
    <w:rsid w:val="00F42809"/>
    <w:rsid w:val="00F43768"/>
    <w:rsid w:val="00F54E67"/>
    <w:rsid w:val="00F62BF8"/>
    <w:rsid w:val="00FB5B9B"/>
    <w:rsid w:val="00FC314B"/>
    <w:rsid w:val="00FC3722"/>
    <w:rsid w:val="00FD427C"/>
    <w:rsid w:val="00FE0AEE"/>
    <w:rsid w:val="00FF6104"/>
    <w:rsid w:val="10BC0900"/>
    <w:rsid w:val="128D43FF"/>
    <w:rsid w:val="1365085F"/>
    <w:rsid w:val="1EBD2EB4"/>
    <w:rsid w:val="202231C7"/>
    <w:rsid w:val="28CF5004"/>
    <w:rsid w:val="2D6778E9"/>
    <w:rsid w:val="3652282D"/>
    <w:rsid w:val="36820DFD"/>
    <w:rsid w:val="3CA22187"/>
    <w:rsid w:val="44C06D59"/>
    <w:rsid w:val="4C1A5CE7"/>
    <w:rsid w:val="52A336A2"/>
    <w:rsid w:val="54A806DF"/>
    <w:rsid w:val="5D13156D"/>
    <w:rsid w:val="62C63F76"/>
    <w:rsid w:val="652F4085"/>
    <w:rsid w:val="7145709A"/>
    <w:rsid w:val="7367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7" fillcolor="white">
      <v:fill color="white"/>
    </o:shapedefaults>
    <o:shapelayout v:ext="edit">
      <o:idmap v:ext="edit" data="1"/>
    </o:shapelayout>
  </w:shapeDefaults>
  <w:decimalSymbol w:val="."/>
  <w:listSeparator w:val=","/>
  <w15:docId w15:val="{5D9323B5-1320-4F3A-8BA0-549857E4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nhideWhenUsed/>
    <w:qFormat/>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tabs>
        <w:tab w:val="left" w:pos="2160"/>
      </w:tabs>
      <w:spacing w:after="0" w:line="360" w:lineRule="auto"/>
      <w:ind w:left="2340" w:hanging="2340"/>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pPr>
      <w:spacing w:after="0" w:line="480" w:lineRule="auto"/>
      <w:ind w:left="360"/>
      <w:jc w:val="both"/>
    </w:pPr>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4"/>
      <w:lang w:val="en-US"/>
    </w:rPr>
  </w:style>
  <w:style w:type="paragraph" w:styleId="NoSpacing">
    <w:name w:val="No Spacing"/>
    <w:uiPriority w:val="1"/>
    <w:qFormat/>
    <w:pPr>
      <w:suppressAutoHyphens/>
      <w:autoSpaceDN w:val="0"/>
      <w:jc w:val="both"/>
      <w:textAlignment w:val="baseline"/>
    </w:pPr>
    <w:rPr>
      <w:rFonts w:ascii="Calibri" w:eastAsia="Calibri" w:hAnsi="Calibri"/>
      <w:sz w:val="22"/>
      <w:szCs w:val="22"/>
      <w:lang w:val="id-ID"/>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qFormat/>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qFormat/>
    <w:rPr>
      <w:rFonts w:ascii="Times New Roman" w:eastAsia="Times New Roman" w:hAnsi="Times New Roman" w:cs="Times New Roman"/>
      <w:b/>
      <w:bCs/>
      <w:sz w:val="24"/>
      <w:szCs w:val="24"/>
      <w:u w:val="single"/>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locked/>
  </w:style>
  <w:style w:type="character" w:customStyle="1" w:styleId="CharacterStyle1">
    <w:name w:val="Character Style 1"/>
    <w:uiPriority w:val="99"/>
    <w:qFormat/>
    <w:rPr>
      <w:sz w:val="22"/>
      <w:szCs w:val="22"/>
    </w:rPr>
  </w:style>
  <w:style w:type="paragraph" w:customStyle="1" w:styleId="Style1">
    <w:name w:val="Style 1"/>
    <w:uiPriority w:val="99"/>
    <w:qFormat/>
    <w:pPr>
      <w:autoSpaceDE w:val="0"/>
      <w:autoSpaceDN w:val="0"/>
      <w:adjustRightInd w:val="0"/>
    </w:pPr>
    <w:rPr>
      <w:rFonts w:eastAsiaTheme="minorHAnsi"/>
    </w:r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9"/>
    <customShpInfo spid="_x0000_s108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60ED7-75D4-4CC1-B920-1F78E346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4</Words>
  <Characters>87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hp</cp:lastModifiedBy>
  <cp:revision>2</cp:revision>
  <cp:lastPrinted>2025-09-30T07:14:00Z</cp:lastPrinted>
  <dcterms:created xsi:type="dcterms:W3CDTF">2026-01-19T09:13:00Z</dcterms:created>
  <dcterms:modified xsi:type="dcterms:W3CDTF">2026-01-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C580C6A1CAB483C98C9CD761EFC0549_12</vt:lpwstr>
  </property>
</Properties>
</file>